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FD45" w14:textId="715D509F" w:rsidR="00B97479" w:rsidRPr="0061733F" w:rsidRDefault="00B97479" w:rsidP="00675B94">
      <w:pPr>
        <w:jc w:val="center"/>
        <w:rPr>
          <w:rFonts w:ascii="Times" w:hAnsi="Times" w:cs="Times New Roman"/>
          <w:b/>
        </w:rPr>
      </w:pPr>
      <w:r w:rsidRPr="0061733F">
        <w:rPr>
          <w:rFonts w:ascii="Times" w:hAnsi="Times" w:cs="Times New Roman"/>
          <w:b/>
        </w:rPr>
        <w:t>ORDRE DU JOUR</w:t>
      </w:r>
    </w:p>
    <w:p w14:paraId="3E3315DF" w14:textId="7D8EA8D1" w:rsidR="00B97479" w:rsidRPr="00DB480E" w:rsidRDefault="00AE7010" w:rsidP="003D423C">
      <w:pPr>
        <w:jc w:val="center"/>
        <w:rPr>
          <w:rFonts w:ascii="Times" w:hAnsi="Times" w:cs="Times New Roman"/>
        </w:rPr>
      </w:pPr>
      <w:r>
        <w:rPr>
          <w:rFonts w:ascii="Times" w:hAnsi="Times" w:cs="Times New Roman"/>
        </w:rPr>
        <w:t>10 OCTOBRE</w:t>
      </w:r>
      <w:r w:rsidR="009D67F4">
        <w:rPr>
          <w:rFonts w:ascii="Times" w:hAnsi="Times" w:cs="Times New Roman"/>
        </w:rPr>
        <w:t xml:space="preserve"> 11h3</w:t>
      </w:r>
      <w:r w:rsidR="00F20DAE">
        <w:rPr>
          <w:rFonts w:ascii="Times" w:hAnsi="Times" w:cs="Times New Roman"/>
        </w:rPr>
        <w:t>0</w:t>
      </w:r>
      <w:r w:rsidR="009D67F4">
        <w:rPr>
          <w:rFonts w:ascii="Times" w:hAnsi="Times" w:cs="Times New Roman"/>
        </w:rPr>
        <w:t>, FTX 515</w:t>
      </w:r>
    </w:p>
    <w:p w14:paraId="48DAF12A" w14:textId="77777777" w:rsidR="00B97479" w:rsidRPr="00DB480E" w:rsidRDefault="00B97479" w:rsidP="00B97479">
      <w:pPr>
        <w:rPr>
          <w:rFonts w:ascii="Times" w:hAnsi="Times" w:cs="Times New Roman"/>
        </w:rPr>
      </w:pPr>
    </w:p>
    <w:p w14:paraId="0FB90C77" w14:textId="0167BE92" w:rsidR="00B45765" w:rsidRPr="00DB480E" w:rsidRDefault="00B97479" w:rsidP="00B97479">
      <w:pPr>
        <w:rPr>
          <w:rFonts w:ascii="Times" w:hAnsi="Times" w:cs="Times New Roman"/>
        </w:rPr>
      </w:pPr>
      <w:r w:rsidRPr="00DB480E">
        <w:rPr>
          <w:rFonts w:ascii="Times" w:hAnsi="Times" w:cs="Times New Roman"/>
        </w:rPr>
        <w:t>Présent(e) :</w:t>
      </w:r>
      <w:r w:rsidR="007044A6">
        <w:rPr>
          <w:rFonts w:ascii="Times" w:hAnsi="Times" w:cs="Times New Roman"/>
        </w:rPr>
        <w:t xml:space="preserve"> </w:t>
      </w:r>
      <w:r w:rsidR="00B45765">
        <w:rPr>
          <w:rFonts w:ascii="Times" w:hAnsi="Times" w:cs="Times New Roman"/>
        </w:rPr>
        <w:t xml:space="preserve">Émilie, Renée, Antoine, </w:t>
      </w:r>
      <w:proofErr w:type="spellStart"/>
      <w:r w:rsidR="00B45765">
        <w:rPr>
          <w:rFonts w:ascii="Times" w:hAnsi="Times" w:cs="Times New Roman"/>
        </w:rPr>
        <w:t>Uyen</w:t>
      </w:r>
      <w:proofErr w:type="spellEnd"/>
      <w:r w:rsidR="00B45765">
        <w:rPr>
          <w:rFonts w:ascii="Times" w:hAnsi="Times" w:cs="Times New Roman"/>
        </w:rPr>
        <w:t xml:space="preserve">, Fabienne, Claire, Sabrina, Nic, Isabelle </w:t>
      </w:r>
    </w:p>
    <w:p w14:paraId="70936C86" w14:textId="3FFB9734" w:rsidR="00B97479" w:rsidRPr="00DB480E" w:rsidRDefault="00B97479" w:rsidP="00B97479">
      <w:pPr>
        <w:rPr>
          <w:rFonts w:ascii="Times" w:hAnsi="Times" w:cs="Times New Roman"/>
        </w:rPr>
      </w:pPr>
      <w:r w:rsidRPr="00DB480E">
        <w:rPr>
          <w:rFonts w:ascii="Times" w:hAnsi="Times" w:cs="Times New Roman"/>
        </w:rPr>
        <w:t>Absent(e) :</w:t>
      </w:r>
      <w:r>
        <w:rPr>
          <w:rFonts w:ascii="Times" w:hAnsi="Times" w:cs="Times New Roman"/>
        </w:rPr>
        <w:t xml:space="preserve"> </w:t>
      </w:r>
    </w:p>
    <w:p w14:paraId="62B75779" w14:textId="77777777" w:rsidR="00B97479" w:rsidRPr="00DB480E" w:rsidRDefault="00B97479" w:rsidP="00B97479">
      <w:pPr>
        <w:rPr>
          <w:rFonts w:ascii="Times" w:hAnsi="Times" w:cs="Times New Roman"/>
        </w:rPr>
      </w:pPr>
    </w:p>
    <w:p w14:paraId="2EA3B478" w14:textId="09B293CD" w:rsidR="00B97479" w:rsidRPr="005A3898" w:rsidRDefault="00717F34" w:rsidP="00B97479">
      <w:pPr>
        <w:rPr>
          <w:rFonts w:ascii="Times New Roman" w:hAnsi="Times New Roman" w:cs="Times New Roman"/>
        </w:rPr>
      </w:pPr>
      <w:r>
        <w:rPr>
          <w:rFonts w:ascii="Times" w:hAnsi="Times" w:cs="Times New Roman"/>
        </w:rPr>
        <w:t>1</w:t>
      </w:r>
      <w:r w:rsidRPr="005A3898">
        <w:rPr>
          <w:rFonts w:ascii="Times New Roman" w:hAnsi="Times New Roman" w:cs="Times New Roman"/>
        </w:rPr>
        <w:t xml:space="preserve">. </w:t>
      </w:r>
      <w:r w:rsidR="003D423C" w:rsidRPr="005A3898">
        <w:rPr>
          <w:rFonts w:ascii="Times New Roman" w:hAnsi="Times New Roman" w:cs="Times New Roman"/>
        </w:rPr>
        <w:t>ACC</w:t>
      </w:r>
      <w:r w:rsidR="0061733F" w:rsidRPr="005A3898">
        <w:rPr>
          <w:rFonts w:ascii="Times New Roman" w:hAnsi="Times New Roman" w:cs="Times New Roman"/>
        </w:rPr>
        <w:t>U</w:t>
      </w:r>
      <w:r w:rsidR="003D423C" w:rsidRPr="005A3898">
        <w:rPr>
          <w:rFonts w:ascii="Times New Roman" w:hAnsi="Times New Roman" w:cs="Times New Roman"/>
        </w:rPr>
        <w:t>E</w:t>
      </w:r>
      <w:r w:rsidR="0061733F" w:rsidRPr="005A3898">
        <w:rPr>
          <w:rFonts w:ascii="Times New Roman" w:hAnsi="Times New Roman" w:cs="Times New Roman"/>
        </w:rPr>
        <w:t>IL</w:t>
      </w:r>
    </w:p>
    <w:p w14:paraId="0D933DEC" w14:textId="7D23A3D4" w:rsidR="00B45765" w:rsidRPr="005A3898" w:rsidRDefault="00B97479" w:rsidP="00967B7E">
      <w:pPr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ab/>
        <w:t xml:space="preserve">1.1 Mot de bienvenue de </w:t>
      </w:r>
      <w:r w:rsidR="003D423C" w:rsidRPr="005A3898">
        <w:rPr>
          <w:rFonts w:ascii="Times New Roman" w:hAnsi="Times New Roman" w:cs="Times New Roman"/>
        </w:rPr>
        <w:t>la part d’Émilie Bruneau</w:t>
      </w:r>
    </w:p>
    <w:p w14:paraId="4A6A7643" w14:textId="1091D0F5" w:rsidR="007C1D41" w:rsidRDefault="003D423C" w:rsidP="00D224C2">
      <w:pPr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ab/>
        <w:t>1.2 Secrétaire pour la réunion</w:t>
      </w:r>
      <w:r w:rsidR="007C1D41" w:rsidRPr="005A3898">
        <w:rPr>
          <w:rFonts w:ascii="Times New Roman" w:hAnsi="Times New Roman" w:cs="Times New Roman"/>
        </w:rPr>
        <w:t> </w:t>
      </w:r>
      <w:r w:rsidR="00B45765">
        <w:rPr>
          <w:rFonts w:ascii="Times New Roman" w:hAnsi="Times New Roman" w:cs="Times New Roman"/>
        </w:rPr>
        <w:t>– Claire</w:t>
      </w:r>
    </w:p>
    <w:p w14:paraId="59AC043B" w14:textId="0F7C9DF3" w:rsidR="00B45765" w:rsidRPr="005A3898" w:rsidRDefault="00B45765" w:rsidP="00D224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3 Mot de bienvenue Sabrina </w:t>
      </w:r>
      <w:proofErr w:type="spellStart"/>
      <w:r>
        <w:rPr>
          <w:rFonts w:ascii="Times New Roman" w:hAnsi="Times New Roman" w:cs="Times New Roman"/>
        </w:rPr>
        <w:t>Diotte</w:t>
      </w:r>
      <w:proofErr w:type="spellEnd"/>
    </w:p>
    <w:p w14:paraId="49FCE17B" w14:textId="77777777" w:rsidR="003D423C" w:rsidRPr="005A3898" w:rsidRDefault="003D423C" w:rsidP="003D423C">
      <w:pPr>
        <w:rPr>
          <w:rFonts w:ascii="Times New Roman" w:hAnsi="Times New Roman" w:cs="Times New Roman"/>
        </w:rPr>
      </w:pPr>
    </w:p>
    <w:p w14:paraId="617EAB8D" w14:textId="46249AF7" w:rsidR="00E50EE5" w:rsidRPr="005A3898" w:rsidRDefault="00FE3771" w:rsidP="003D423C">
      <w:pPr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>2</w:t>
      </w:r>
      <w:r w:rsidR="003D423C" w:rsidRPr="005A3898">
        <w:rPr>
          <w:rFonts w:ascii="Times New Roman" w:hAnsi="Times New Roman" w:cs="Times New Roman"/>
        </w:rPr>
        <w:t xml:space="preserve">. </w:t>
      </w:r>
      <w:r w:rsidR="00967B7E" w:rsidRPr="005A3898">
        <w:rPr>
          <w:rFonts w:ascii="Times New Roman" w:hAnsi="Times New Roman" w:cs="Times New Roman"/>
        </w:rPr>
        <w:t>P</w:t>
      </w:r>
      <w:r w:rsidR="006C3D71" w:rsidRPr="005A3898">
        <w:rPr>
          <w:rFonts w:ascii="Times New Roman" w:hAnsi="Times New Roman" w:cs="Times New Roman"/>
        </w:rPr>
        <w:t>LANIFICATION STRATÉGIQUE</w:t>
      </w:r>
    </w:p>
    <w:p w14:paraId="363DDDE5" w14:textId="383710DC" w:rsidR="00E50EE5" w:rsidRDefault="008A76FC" w:rsidP="003D4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rocessus pour réserver des salles - introduction.</w:t>
      </w:r>
    </w:p>
    <w:p w14:paraId="73C77EFC" w14:textId="77777777" w:rsidR="008A76FC" w:rsidRPr="005A3898" w:rsidRDefault="008A76FC" w:rsidP="003D423C">
      <w:pPr>
        <w:rPr>
          <w:rFonts w:ascii="Times New Roman" w:hAnsi="Times New Roman" w:cs="Times New Roman"/>
        </w:rPr>
      </w:pPr>
    </w:p>
    <w:p w14:paraId="4E188B31" w14:textId="628B0C8B" w:rsidR="009B1505" w:rsidRDefault="009B1505" w:rsidP="009D67F4">
      <w:pPr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ab/>
        <w:t>2.1</w:t>
      </w:r>
      <w:r w:rsidR="00E50EE5" w:rsidRPr="005A3898">
        <w:rPr>
          <w:rFonts w:ascii="Times New Roman" w:hAnsi="Times New Roman" w:cs="Times New Roman"/>
        </w:rPr>
        <w:t xml:space="preserve"> </w:t>
      </w:r>
      <w:r w:rsidR="009D67F4">
        <w:rPr>
          <w:rFonts w:ascii="Times New Roman" w:hAnsi="Times New Roman" w:cs="Times New Roman"/>
        </w:rPr>
        <w:t>Retour sur la semaine d’orientation</w:t>
      </w:r>
      <w:r w:rsidR="008A76FC">
        <w:rPr>
          <w:rFonts w:ascii="Times New Roman" w:hAnsi="Times New Roman" w:cs="Times New Roman"/>
        </w:rPr>
        <w:t xml:space="preserve"> </w:t>
      </w:r>
    </w:p>
    <w:p w14:paraId="552FAA00" w14:textId="77777777" w:rsidR="009D67F4" w:rsidRDefault="009D67F4" w:rsidP="009D67F4">
      <w:pPr>
        <w:rPr>
          <w:rFonts w:ascii="Times New Roman" w:hAnsi="Times New Roman" w:cs="Times New Roman"/>
        </w:rPr>
      </w:pPr>
    </w:p>
    <w:p w14:paraId="2099A85B" w14:textId="750BD8DA" w:rsidR="009D67F4" w:rsidRDefault="008A76FC" w:rsidP="009D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 Retour sur le p</w:t>
      </w:r>
      <w:r w:rsidR="009D67F4">
        <w:rPr>
          <w:rFonts w:ascii="Times New Roman" w:hAnsi="Times New Roman" w:cs="Times New Roman"/>
        </w:rPr>
        <w:t xml:space="preserve">rogramme </w:t>
      </w:r>
      <w:r>
        <w:rPr>
          <w:rFonts w:ascii="Times New Roman" w:hAnsi="Times New Roman" w:cs="Times New Roman"/>
        </w:rPr>
        <w:t>du certificat en français</w:t>
      </w:r>
      <w:r w:rsidR="009D67F4">
        <w:rPr>
          <w:rFonts w:ascii="Times New Roman" w:hAnsi="Times New Roman" w:cs="Times New Roman"/>
        </w:rPr>
        <w:t xml:space="preserve"> (Claire)</w:t>
      </w:r>
    </w:p>
    <w:p w14:paraId="71D4B33B" w14:textId="77777777" w:rsidR="009D67F4" w:rsidRDefault="009D67F4" w:rsidP="009D67F4">
      <w:pPr>
        <w:rPr>
          <w:rFonts w:ascii="Times New Roman" w:hAnsi="Times New Roman" w:cs="Times New Roman"/>
        </w:rPr>
      </w:pPr>
    </w:p>
    <w:p w14:paraId="07ECC863" w14:textId="6CBC88D8" w:rsidR="009D67F4" w:rsidRDefault="009D67F4" w:rsidP="009D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 Élections pour les représentants de 2</w:t>
      </w:r>
      <w:r w:rsidRPr="009D67F4">
        <w:rPr>
          <w:rFonts w:ascii="Times New Roman" w:hAnsi="Times New Roman" w:cs="Times New Roman"/>
          <w:vertAlign w:val="superscript"/>
        </w:rPr>
        <w:t>e</w:t>
      </w:r>
      <w:r>
        <w:rPr>
          <w:rFonts w:ascii="Times New Roman" w:hAnsi="Times New Roman" w:cs="Times New Roman"/>
        </w:rPr>
        <w:t xml:space="preserve"> années et descriptions du conseil exécutif</w:t>
      </w:r>
    </w:p>
    <w:p w14:paraId="4A1F9812" w14:textId="77777777" w:rsidR="009D67F4" w:rsidRDefault="009D67F4" w:rsidP="009D67F4">
      <w:pPr>
        <w:rPr>
          <w:rFonts w:ascii="Times New Roman" w:hAnsi="Times New Roman" w:cs="Times New Roman"/>
        </w:rPr>
      </w:pPr>
    </w:p>
    <w:p w14:paraId="2A286A96" w14:textId="053077BB" w:rsidR="009D67F4" w:rsidRDefault="009D67F4" w:rsidP="009D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 Photos avec Nathan </w:t>
      </w:r>
      <w:proofErr w:type="spellStart"/>
      <w:r>
        <w:rPr>
          <w:rFonts w:ascii="Times New Roman" w:hAnsi="Times New Roman" w:cs="Times New Roman"/>
        </w:rPr>
        <w:t>Hoo</w:t>
      </w:r>
      <w:proofErr w:type="spellEnd"/>
      <w:r>
        <w:rPr>
          <w:rFonts w:ascii="Times New Roman" w:hAnsi="Times New Roman" w:cs="Times New Roman"/>
        </w:rPr>
        <w:t xml:space="preserve"> </w:t>
      </w:r>
      <w:r w:rsidR="00C7486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ollaboration</w:t>
      </w:r>
    </w:p>
    <w:p w14:paraId="01C17F36" w14:textId="5DE69B80" w:rsidR="00C74867" w:rsidRDefault="00C74867" w:rsidP="009D67F4">
      <w:pPr>
        <w:rPr>
          <w:rFonts w:ascii="Times New Roman" w:hAnsi="Times New Roman" w:cs="Times New Roman"/>
        </w:rPr>
      </w:pPr>
    </w:p>
    <w:p w14:paraId="72E85563" w14:textId="0FD17357" w:rsidR="00C74867" w:rsidRDefault="00C74867" w:rsidP="009D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s : 23 et 30 octobre 10AM à </w:t>
      </w:r>
      <w:proofErr w:type="gramStart"/>
      <w:r>
        <w:rPr>
          <w:rFonts w:ascii="Times New Roman" w:hAnsi="Times New Roman" w:cs="Times New Roman"/>
        </w:rPr>
        <w:t>12:</w:t>
      </w:r>
      <w:proofErr w:type="gramEnd"/>
      <w:r>
        <w:rPr>
          <w:rFonts w:ascii="Times New Roman" w:hAnsi="Times New Roman" w:cs="Times New Roman"/>
        </w:rPr>
        <w:t xml:space="preserve">30 (4 personnes par heure) </w:t>
      </w:r>
    </w:p>
    <w:p w14:paraId="4E7CB381" w14:textId="06C6FC08" w:rsidR="00E50EE5" w:rsidRDefault="00C74867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Lieu : Salle </w:t>
      </w:r>
      <w:proofErr w:type="gramStart"/>
      <w:r>
        <w:rPr>
          <w:rFonts w:ascii="Times" w:hAnsi="Times" w:cs="Times New Roman"/>
        </w:rPr>
        <w:t>201( ?</w:t>
      </w:r>
      <w:proofErr w:type="gramEnd"/>
      <w:r>
        <w:rPr>
          <w:rFonts w:ascii="Times" w:hAnsi="Times" w:cs="Times New Roman"/>
        </w:rPr>
        <w:t>) King Edward</w:t>
      </w:r>
    </w:p>
    <w:p w14:paraId="72FB44C4" w14:textId="197116CF" w:rsidR="00C74867" w:rsidRDefault="00C74867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>Quoi : 15$, 15 minutes par étudiant(e) pour 3 photos</w:t>
      </w:r>
    </w:p>
    <w:p w14:paraId="091E5A63" w14:textId="1ABF862A" w:rsidR="00C74867" w:rsidRDefault="00C74867" w:rsidP="003D423C">
      <w:pPr>
        <w:rPr>
          <w:rFonts w:ascii="Times" w:hAnsi="Times" w:cs="Times New Roman"/>
        </w:rPr>
      </w:pPr>
    </w:p>
    <w:p w14:paraId="408AC922" w14:textId="02E41B1D" w:rsidR="00C74867" w:rsidRDefault="00C74867" w:rsidP="003D423C">
      <w:pPr>
        <w:rPr>
          <w:rFonts w:ascii="Times" w:hAnsi="Times" w:cs="Times New Roman"/>
        </w:rPr>
      </w:pPr>
      <w:r w:rsidRPr="0061163B">
        <w:rPr>
          <w:rFonts w:ascii="Times" w:hAnsi="Times" w:cs="Times New Roman"/>
          <w:highlight w:val="yellow"/>
        </w:rPr>
        <w:t>Claire</w:t>
      </w:r>
      <w:r>
        <w:rPr>
          <w:rFonts w:ascii="Times" w:hAnsi="Times" w:cs="Times New Roman"/>
        </w:rPr>
        <w:t> :</w:t>
      </w:r>
      <w:r w:rsidR="0061163B">
        <w:rPr>
          <w:rFonts w:ascii="Times" w:hAnsi="Times" w:cs="Times New Roman"/>
        </w:rPr>
        <w:t xml:space="preserve"> Faire un doodle, courriel, pas de double </w:t>
      </w:r>
      <w:proofErr w:type="spellStart"/>
      <w:r w:rsidR="0061163B">
        <w:rPr>
          <w:rFonts w:ascii="Times" w:hAnsi="Times" w:cs="Times New Roman"/>
        </w:rPr>
        <w:t>booking</w:t>
      </w:r>
      <w:proofErr w:type="spellEnd"/>
      <w:r w:rsidR="0061163B">
        <w:rPr>
          <w:rFonts w:ascii="Times" w:hAnsi="Times" w:cs="Times New Roman"/>
        </w:rPr>
        <w:t xml:space="preserve">, envoyer courriel à </w:t>
      </w:r>
      <w:proofErr w:type="spellStart"/>
      <w:r w:rsidR="0061163B">
        <w:rPr>
          <w:rFonts w:ascii="Times" w:hAnsi="Times" w:cs="Times New Roman"/>
        </w:rPr>
        <w:t>lawserve</w:t>
      </w:r>
      <w:proofErr w:type="spellEnd"/>
      <w:r w:rsidR="0061163B">
        <w:rPr>
          <w:rFonts w:ascii="Times" w:hAnsi="Times" w:cs="Times New Roman"/>
        </w:rPr>
        <w:t xml:space="preserve"> </w:t>
      </w:r>
    </w:p>
    <w:p w14:paraId="03F0E056" w14:textId="2C482153" w:rsidR="0061163B" w:rsidRDefault="0061163B" w:rsidP="003D423C">
      <w:pPr>
        <w:rPr>
          <w:rFonts w:ascii="Times" w:hAnsi="Times" w:cs="Times New Roman"/>
        </w:rPr>
      </w:pPr>
      <w:proofErr w:type="spellStart"/>
      <w:r w:rsidRPr="0061163B">
        <w:rPr>
          <w:rFonts w:ascii="Times" w:hAnsi="Times" w:cs="Times New Roman"/>
          <w:highlight w:val="yellow"/>
        </w:rPr>
        <w:t>Uyen</w:t>
      </w:r>
      <w:proofErr w:type="spellEnd"/>
      <w:r w:rsidRPr="0061163B">
        <w:rPr>
          <w:rFonts w:ascii="Times" w:hAnsi="Times" w:cs="Times New Roman"/>
          <w:highlight w:val="yellow"/>
        </w:rPr>
        <w:t> :</w:t>
      </w:r>
      <w:r>
        <w:rPr>
          <w:rFonts w:ascii="Times" w:hAnsi="Times" w:cs="Times New Roman"/>
        </w:rPr>
        <w:t xml:space="preserve"> réserver la salle</w:t>
      </w:r>
    </w:p>
    <w:p w14:paraId="6633395A" w14:textId="5CDAED3E" w:rsidR="0061163B" w:rsidRDefault="0061163B" w:rsidP="003D423C">
      <w:pPr>
        <w:rPr>
          <w:rFonts w:ascii="Times" w:hAnsi="Times" w:cs="Times New Roman"/>
        </w:rPr>
      </w:pPr>
      <w:r w:rsidRPr="0061163B">
        <w:rPr>
          <w:rFonts w:ascii="Times" w:hAnsi="Times" w:cs="Times New Roman"/>
          <w:highlight w:val="yellow"/>
        </w:rPr>
        <w:t>Émilie :</w:t>
      </w:r>
      <w:r>
        <w:rPr>
          <w:rFonts w:ascii="Times" w:hAnsi="Times" w:cs="Times New Roman"/>
        </w:rPr>
        <w:t xml:space="preserve"> confirmer avec Nathan pour photo et le prix</w:t>
      </w:r>
    </w:p>
    <w:p w14:paraId="436D3C32" w14:textId="77777777" w:rsidR="00C74867" w:rsidRDefault="00C74867" w:rsidP="003D423C">
      <w:pPr>
        <w:rPr>
          <w:rFonts w:ascii="Times" w:hAnsi="Times" w:cs="Times New Roman"/>
        </w:rPr>
      </w:pPr>
    </w:p>
    <w:p w14:paraId="3A8E8A42" w14:textId="13C280C5" w:rsidR="00E50EE5" w:rsidRDefault="009D67F4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5</w:t>
      </w:r>
      <w:r w:rsidR="00E50EE5">
        <w:rPr>
          <w:rFonts w:ascii="Times" w:hAnsi="Times" w:cs="Times New Roman"/>
        </w:rPr>
        <w:t xml:space="preserve"> Forum pour le plagiat</w:t>
      </w:r>
      <w:r w:rsidR="001058AE">
        <w:rPr>
          <w:rFonts w:ascii="Times" w:hAnsi="Times" w:cs="Times New Roman"/>
        </w:rPr>
        <w:t xml:space="preserve"> </w:t>
      </w:r>
      <w:r w:rsidR="00880CCB">
        <w:rPr>
          <w:rFonts w:ascii="Times" w:hAnsi="Times" w:cs="Times New Roman"/>
        </w:rPr>
        <w:t>(novembre)</w:t>
      </w:r>
    </w:p>
    <w:p w14:paraId="79CE9210" w14:textId="54AE8198" w:rsidR="009B1505" w:rsidRDefault="009B150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Dans le contexte du cours de compétence avec Louise Bélanger-Hardy (</w:t>
      </w:r>
      <w:proofErr w:type="spellStart"/>
      <w:r>
        <w:rPr>
          <w:rFonts w:ascii="Times" w:hAnsi="Times" w:cs="Times New Roman"/>
        </w:rPr>
        <w:t>Uyen</w:t>
      </w:r>
      <w:proofErr w:type="spellEnd"/>
      <w:r>
        <w:rPr>
          <w:rFonts w:ascii="Times" w:hAnsi="Times" w:cs="Times New Roman"/>
        </w:rPr>
        <w:t>)</w:t>
      </w:r>
    </w:p>
    <w:p w14:paraId="45AE9762" w14:textId="14DA7204" w:rsidR="00051F63" w:rsidRDefault="00051F63" w:rsidP="00051F63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LBH veut que ce soit un truc, pour qu’il y aille des données utilisables </w:t>
      </w:r>
    </w:p>
    <w:p w14:paraId="0B6D1953" w14:textId="1151FCD9" w:rsidR="008A76FC" w:rsidRDefault="00051F63" w:rsidP="005414CB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La ligne est flou entre bonne éthique de travail vs ce qui consiste de la fraude </w:t>
      </w:r>
    </w:p>
    <w:p w14:paraId="115DBAF2" w14:textId="05567272" w:rsidR="005414CB" w:rsidRDefault="005414CB" w:rsidP="005414CB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Début novembre envoyer le questionnaire au début novembre </w:t>
      </w:r>
    </w:p>
    <w:p w14:paraId="60714492" w14:textId="7810D85C" w:rsidR="00CB37E0" w:rsidRDefault="00CB37E0" w:rsidP="005414CB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Ajouter une question pour demander l’année de la personne </w:t>
      </w:r>
    </w:p>
    <w:p w14:paraId="13FAE3F4" w14:textId="3364F1B1" w:rsidR="00CB37E0" w:rsidRDefault="00CB37E0" w:rsidP="005414CB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Ensuite écrire un rapport avec les données. </w:t>
      </w:r>
    </w:p>
    <w:p w14:paraId="4298ECEA" w14:textId="7FC5B022" w:rsidR="00860CDD" w:rsidRDefault="00860CDD" w:rsidP="005414CB">
      <w:pPr>
        <w:ind w:firstLine="708"/>
        <w:rPr>
          <w:rFonts w:ascii="Times" w:hAnsi="Times" w:cs="Times New Roman"/>
        </w:rPr>
      </w:pPr>
    </w:p>
    <w:p w14:paraId="5E031477" w14:textId="7A820226" w:rsidR="00860CDD" w:rsidRDefault="00860CDD" w:rsidP="005414CB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Claire : préparer le sondage sur </w:t>
      </w:r>
      <w:proofErr w:type="spellStart"/>
      <w:r>
        <w:rPr>
          <w:rFonts w:ascii="Times" w:hAnsi="Times" w:cs="Times New Roman"/>
        </w:rPr>
        <w:t>survey</w:t>
      </w:r>
      <w:proofErr w:type="spellEnd"/>
      <w:r>
        <w:rPr>
          <w:rFonts w:ascii="Times" w:hAnsi="Times" w:cs="Times New Roman"/>
        </w:rPr>
        <w:t xml:space="preserve"> et envoyer le lien à </w:t>
      </w:r>
      <w:proofErr w:type="spellStart"/>
      <w:r>
        <w:rPr>
          <w:rFonts w:ascii="Times" w:hAnsi="Times" w:cs="Times New Roman"/>
        </w:rPr>
        <w:t>Émard</w:t>
      </w:r>
      <w:proofErr w:type="spellEnd"/>
      <w:r>
        <w:rPr>
          <w:rFonts w:ascii="Times" w:hAnsi="Times" w:cs="Times New Roman"/>
        </w:rPr>
        <w:t>-Chabot et à la LBH aussi</w:t>
      </w:r>
    </w:p>
    <w:p w14:paraId="08D110FE" w14:textId="77777777" w:rsidR="00BA0439" w:rsidRDefault="00BA0439" w:rsidP="003D423C">
      <w:pPr>
        <w:rPr>
          <w:rFonts w:ascii="Times" w:hAnsi="Times" w:cs="Times New Roman"/>
        </w:rPr>
      </w:pPr>
    </w:p>
    <w:p w14:paraId="25FD7992" w14:textId="5C59326A" w:rsidR="001058AE" w:rsidRDefault="009D67F4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6</w:t>
      </w:r>
      <w:r w:rsidR="00E50EE5">
        <w:rPr>
          <w:rFonts w:ascii="Times" w:hAnsi="Times" w:cs="Times New Roman"/>
        </w:rPr>
        <w:t xml:space="preserve"> Souper Français 2017</w:t>
      </w:r>
      <w:r w:rsidR="00880CCB">
        <w:rPr>
          <w:rFonts w:ascii="Times" w:hAnsi="Times" w:cs="Times New Roman"/>
        </w:rPr>
        <w:t xml:space="preserve"> (10 novembre)</w:t>
      </w:r>
    </w:p>
    <w:p w14:paraId="4165CFA4" w14:textId="05D16B93" w:rsidR="009B1505" w:rsidRDefault="009B150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Activité photomaton – AÉCL (Antoine et Fabienne)</w:t>
      </w:r>
    </w:p>
    <w:p w14:paraId="64EFED50" w14:textId="169206E0" w:rsidR="009D67F4" w:rsidRDefault="009B1505" w:rsidP="003D423C">
      <w:pPr>
        <w:rPr>
          <w:rFonts w:ascii="Times" w:hAnsi="Times" w:cs="Times New Roman"/>
          <w:lang w:val="en-CA"/>
        </w:rPr>
      </w:pPr>
      <w:r>
        <w:rPr>
          <w:rFonts w:ascii="Times" w:hAnsi="Times" w:cs="Times New Roman"/>
        </w:rPr>
        <w:tab/>
      </w:r>
      <w:r w:rsidRPr="00AE7010">
        <w:rPr>
          <w:rFonts w:ascii="Times" w:hAnsi="Times" w:cs="Times New Roman"/>
          <w:lang w:val="en-CA"/>
        </w:rPr>
        <w:t xml:space="preserve">-Prix </w:t>
      </w:r>
      <w:proofErr w:type="spellStart"/>
      <w:proofErr w:type="gramStart"/>
      <w:r w:rsidRPr="00AE7010">
        <w:rPr>
          <w:rFonts w:ascii="Times" w:hAnsi="Times" w:cs="Times New Roman"/>
          <w:lang w:val="en-CA"/>
        </w:rPr>
        <w:t>Bastarache</w:t>
      </w:r>
      <w:proofErr w:type="spellEnd"/>
      <w:r w:rsidRPr="00AE7010">
        <w:rPr>
          <w:rFonts w:ascii="Times" w:hAnsi="Times" w:cs="Times New Roman"/>
          <w:lang w:val="en-CA"/>
        </w:rPr>
        <w:t> :</w:t>
      </w:r>
      <w:proofErr w:type="gramEnd"/>
      <w:r w:rsidRPr="00AE7010">
        <w:rPr>
          <w:rFonts w:ascii="Times" w:hAnsi="Times" w:cs="Times New Roman"/>
          <w:lang w:val="en-CA"/>
        </w:rPr>
        <w:t xml:space="preserve"> John Manwaring (Isabelle)</w:t>
      </w:r>
    </w:p>
    <w:p w14:paraId="7B1E6BBB" w14:textId="499A3769" w:rsidR="001646A6" w:rsidRPr="001646A6" w:rsidRDefault="001646A6" w:rsidP="003D423C">
      <w:pPr>
        <w:rPr>
          <w:rFonts w:ascii="Times" w:hAnsi="Times" w:cs="Times New Roman"/>
          <w:lang w:val="fr-CA"/>
        </w:rPr>
      </w:pPr>
      <w:proofErr w:type="spellStart"/>
      <w:r w:rsidRPr="001646A6">
        <w:rPr>
          <w:rFonts w:ascii="Times" w:hAnsi="Times" w:cs="Times New Roman"/>
          <w:lang w:val="fr-CA"/>
        </w:rPr>
        <w:lastRenderedPageBreak/>
        <w:t>Manwaring</w:t>
      </w:r>
      <w:proofErr w:type="spellEnd"/>
      <w:r w:rsidRPr="001646A6">
        <w:rPr>
          <w:rFonts w:ascii="Times" w:hAnsi="Times" w:cs="Times New Roman"/>
          <w:lang w:val="fr-CA"/>
        </w:rPr>
        <w:t xml:space="preserve"> pas répondu encore, Isabelle va aller aux heures d’ouvertures</w:t>
      </w:r>
    </w:p>
    <w:p w14:paraId="3C4C8239" w14:textId="005681B3" w:rsidR="001646A6" w:rsidRDefault="001646A6" w:rsidP="003D423C">
      <w:pPr>
        <w:rPr>
          <w:rFonts w:ascii="Times" w:hAnsi="Times" w:cs="Times New Roman"/>
          <w:lang w:val="fr-CA"/>
        </w:rPr>
      </w:pPr>
      <w:r>
        <w:rPr>
          <w:rFonts w:ascii="Times" w:hAnsi="Times" w:cs="Times New Roman"/>
          <w:lang w:val="fr-CA"/>
        </w:rPr>
        <w:t>Faut trouver l’éloge ASAP</w:t>
      </w:r>
    </w:p>
    <w:p w14:paraId="11BA592B" w14:textId="7DB17F2F" w:rsidR="001646A6" w:rsidRDefault="001646A6" w:rsidP="003D423C">
      <w:pPr>
        <w:rPr>
          <w:rFonts w:ascii="Times" w:hAnsi="Times" w:cs="Times New Roman"/>
          <w:lang w:val="fr-CA"/>
        </w:rPr>
      </w:pPr>
      <w:r>
        <w:rPr>
          <w:rFonts w:ascii="Times" w:hAnsi="Times" w:cs="Times New Roman"/>
          <w:lang w:val="fr-CA"/>
        </w:rPr>
        <w:t xml:space="preserve">Billets de </w:t>
      </w:r>
      <w:proofErr w:type="spellStart"/>
      <w:r>
        <w:rPr>
          <w:rFonts w:ascii="Times" w:hAnsi="Times" w:cs="Times New Roman"/>
          <w:lang w:val="fr-CA"/>
        </w:rPr>
        <w:t>Manwaring</w:t>
      </w:r>
      <w:proofErr w:type="spellEnd"/>
      <w:r>
        <w:rPr>
          <w:rFonts w:ascii="Times" w:hAnsi="Times" w:cs="Times New Roman"/>
          <w:lang w:val="fr-CA"/>
        </w:rPr>
        <w:t xml:space="preserve"> + éloge = billets payés par l’AÉCL</w:t>
      </w:r>
    </w:p>
    <w:p w14:paraId="1D691CAC" w14:textId="641B0686" w:rsidR="001646A6" w:rsidRDefault="001646A6" w:rsidP="003D423C">
      <w:pPr>
        <w:rPr>
          <w:rFonts w:ascii="Times" w:hAnsi="Times" w:cs="Times New Roman"/>
          <w:lang w:val="fr-CA"/>
        </w:rPr>
      </w:pPr>
      <w:r>
        <w:rPr>
          <w:rFonts w:ascii="Times" w:hAnsi="Times" w:cs="Times New Roman"/>
          <w:lang w:val="fr-CA"/>
        </w:rPr>
        <w:t>Plaque = payée par AÉCL avec leur logo</w:t>
      </w:r>
    </w:p>
    <w:p w14:paraId="7BD629ED" w14:textId="5E92BB05" w:rsidR="001646A6" w:rsidRDefault="001646A6" w:rsidP="003D423C">
      <w:pPr>
        <w:rPr>
          <w:rFonts w:ascii="Times" w:hAnsi="Times" w:cs="Times New Roman"/>
          <w:lang w:val="fr-CA"/>
        </w:rPr>
      </w:pPr>
      <w:r>
        <w:rPr>
          <w:rFonts w:ascii="Times" w:hAnsi="Times" w:cs="Times New Roman"/>
          <w:lang w:val="fr-CA"/>
        </w:rPr>
        <w:t xml:space="preserve">Commandite pour les fleurs </w:t>
      </w:r>
    </w:p>
    <w:p w14:paraId="3E1DA414" w14:textId="122C775F" w:rsidR="00CA44C4" w:rsidRDefault="00CA44C4" w:rsidP="003D423C">
      <w:pPr>
        <w:rPr>
          <w:rFonts w:ascii="Times" w:hAnsi="Times" w:cs="Times New Roman"/>
          <w:lang w:val="fr-CA"/>
        </w:rPr>
      </w:pPr>
    </w:p>
    <w:p w14:paraId="4EEC44C3" w14:textId="3DB0424A" w:rsidR="00CA44C4" w:rsidRDefault="00CA44C4" w:rsidP="003D423C">
      <w:pPr>
        <w:rPr>
          <w:rFonts w:ascii="Times" w:hAnsi="Times" w:cs="Times New Roman"/>
          <w:lang w:val="fr-CA"/>
        </w:rPr>
      </w:pPr>
      <w:proofErr w:type="spellStart"/>
      <w:r>
        <w:rPr>
          <w:rFonts w:ascii="Times" w:hAnsi="Times" w:cs="Times New Roman"/>
          <w:lang w:val="fr-CA"/>
        </w:rPr>
        <w:t>Props</w:t>
      </w:r>
      <w:proofErr w:type="spellEnd"/>
      <w:r>
        <w:rPr>
          <w:rFonts w:ascii="Times" w:hAnsi="Times" w:cs="Times New Roman"/>
          <w:lang w:val="fr-CA"/>
        </w:rPr>
        <w:t xml:space="preserve"> au </w:t>
      </w:r>
      <w:proofErr w:type="spellStart"/>
      <w:r>
        <w:rPr>
          <w:rFonts w:ascii="Times" w:hAnsi="Times" w:cs="Times New Roman"/>
          <w:lang w:val="fr-CA"/>
        </w:rPr>
        <w:t>dollarama</w:t>
      </w:r>
      <w:proofErr w:type="spellEnd"/>
      <w:r>
        <w:rPr>
          <w:rFonts w:ascii="Times" w:hAnsi="Times" w:cs="Times New Roman"/>
          <w:lang w:val="fr-CA"/>
        </w:rPr>
        <w:t xml:space="preserve"> : 10-20$ </w:t>
      </w:r>
    </w:p>
    <w:p w14:paraId="2DEBF1D7" w14:textId="7F719F40" w:rsidR="00CA44C4" w:rsidRPr="00CA44C4" w:rsidRDefault="00CA44C4" w:rsidP="00CA44C4">
      <w:pPr>
        <w:pStyle w:val="Paragraphedeliste"/>
        <w:numPr>
          <w:ilvl w:val="0"/>
          <w:numId w:val="8"/>
        </w:numPr>
        <w:rPr>
          <w:rFonts w:ascii="Times" w:hAnsi="Times" w:cs="Times New Roman"/>
          <w:lang w:val="fr-CA"/>
        </w:rPr>
      </w:pPr>
      <w:r>
        <w:rPr>
          <w:rFonts w:ascii="Times" w:hAnsi="Times" w:cs="Times New Roman"/>
          <w:lang w:val="fr-CA"/>
        </w:rPr>
        <w:t>Aller voir au Carrefour francophone</w:t>
      </w:r>
    </w:p>
    <w:p w14:paraId="6066F2F1" w14:textId="77777777" w:rsidR="00880CCB" w:rsidRPr="001646A6" w:rsidRDefault="00880CCB" w:rsidP="003D423C">
      <w:pPr>
        <w:rPr>
          <w:rFonts w:ascii="Times" w:hAnsi="Times" w:cs="Times New Roman"/>
          <w:lang w:val="fr-CA"/>
        </w:rPr>
      </w:pPr>
    </w:p>
    <w:p w14:paraId="41FFDF44" w14:textId="501E42A4" w:rsidR="009D67F4" w:rsidRPr="008A76FC" w:rsidRDefault="001058AE" w:rsidP="009D67F4">
      <w:pPr>
        <w:pStyle w:val="Paragraphedeliste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9D67F4">
        <w:rPr>
          <w:rFonts w:ascii="Times" w:hAnsi="Times" w:cs="Times New Roman"/>
        </w:rPr>
        <w:t>Panel</w:t>
      </w:r>
      <w:r w:rsidR="00880CCB" w:rsidRPr="009D67F4">
        <w:rPr>
          <w:rFonts w:ascii="Times" w:hAnsi="Times" w:cs="Times New Roman"/>
        </w:rPr>
        <w:t xml:space="preserve"> </w:t>
      </w:r>
      <w:r w:rsidR="009D67F4" w:rsidRPr="009D67F4">
        <w:rPr>
          <w:rFonts w:ascii="Times" w:hAnsi="Times" w:cs="Times New Roman"/>
        </w:rPr>
        <w:t xml:space="preserve">en justice </w:t>
      </w:r>
      <w:r w:rsidR="009D67F4" w:rsidRPr="008A76FC">
        <w:rPr>
          <w:rFonts w:ascii="Times New Roman" w:hAnsi="Times New Roman" w:cs="Times New Roman"/>
          <w:color w:val="000000" w:themeColor="text1"/>
        </w:rPr>
        <w:t xml:space="preserve">sociale </w:t>
      </w:r>
      <w:r w:rsidR="00E03A97">
        <w:rPr>
          <w:rFonts w:ascii="Times New Roman" w:hAnsi="Times New Roman" w:cs="Times New Roman"/>
          <w:color w:val="000000" w:themeColor="text1"/>
        </w:rPr>
        <w:t xml:space="preserve">(7 </w:t>
      </w:r>
      <w:proofErr w:type="spellStart"/>
      <w:r w:rsidR="00E03A97">
        <w:rPr>
          <w:rFonts w:ascii="Times New Roman" w:hAnsi="Times New Roman" w:cs="Times New Roman"/>
          <w:color w:val="000000" w:themeColor="text1"/>
        </w:rPr>
        <w:t>nov</w:t>
      </w:r>
      <w:proofErr w:type="spellEnd"/>
      <w:r w:rsidR="00E03A97">
        <w:rPr>
          <w:rFonts w:ascii="Times New Roman" w:hAnsi="Times New Roman" w:cs="Times New Roman"/>
          <w:color w:val="000000" w:themeColor="text1"/>
        </w:rPr>
        <w:t xml:space="preserve"> 2017</w:t>
      </w:r>
      <w:r w:rsidR="00CC7A7D">
        <w:rPr>
          <w:rFonts w:ascii="Times New Roman" w:hAnsi="Times New Roman" w:cs="Times New Roman"/>
          <w:color w:val="000000" w:themeColor="text1"/>
        </w:rPr>
        <w:t>, FTX 361</w:t>
      </w:r>
      <w:r w:rsidR="00880CCB" w:rsidRPr="008A76FC">
        <w:rPr>
          <w:rFonts w:ascii="Times New Roman" w:hAnsi="Times New Roman" w:cs="Times New Roman"/>
          <w:color w:val="000000" w:themeColor="text1"/>
        </w:rPr>
        <w:t>)</w:t>
      </w:r>
    </w:p>
    <w:p w14:paraId="776D7845" w14:textId="72808D26" w:rsidR="009D67F4" w:rsidRPr="008A76FC" w:rsidRDefault="009D67F4" w:rsidP="009D67F4">
      <w:pPr>
        <w:ind w:left="700"/>
        <w:rPr>
          <w:rFonts w:ascii="Times New Roman" w:hAnsi="Times New Roman" w:cs="Times New Roman"/>
          <w:color w:val="000000" w:themeColor="text1"/>
        </w:rPr>
      </w:pPr>
      <w:r w:rsidRPr="008A76FC">
        <w:rPr>
          <w:rFonts w:ascii="Times New Roman" w:hAnsi="Times New Roman" w:cs="Times New Roman"/>
          <w:color w:val="000000" w:themeColor="text1"/>
        </w:rPr>
        <w:t>-Inviter des anciens du PCLF qui travaille en justice sociale</w:t>
      </w:r>
      <w:r w:rsidR="00D04218">
        <w:rPr>
          <w:rFonts w:ascii="Times New Roman" w:hAnsi="Times New Roman" w:cs="Times New Roman"/>
          <w:color w:val="000000" w:themeColor="text1"/>
        </w:rPr>
        <w:t xml:space="preserve"> : </w:t>
      </w:r>
      <w:r w:rsidR="000841EF">
        <w:rPr>
          <w:rFonts w:ascii="Times New Roman" w:hAnsi="Times New Roman" w:cs="Times New Roman"/>
          <w:color w:val="000000" w:themeColor="text1"/>
        </w:rPr>
        <w:t xml:space="preserve">Anne </w:t>
      </w:r>
      <w:proofErr w:type="spellStart"/>
      <w:r w:rsidR="000841EF">
        <w:rPr>
          <w:rFonts w:ascii="Times New Roman" w:hAnsi="Times New Roman" w:cs="Times New Roman"/>
          <w:color w:val="000000" w:themeColor="text1"/>
        </w:rPr>
        <w:t>lévesque</w:t>
      </w:r>
      <w:proofErr w:type="spellEnd"/>
      <w:r w:rsidR="000841EF">
        <w:rPr>
          <w:rFonts w:ascii="Times New Roman" w:hAnsi="Times New Roman" w:cs="Times New Roman"/>
          <w:color w:val="000000" w:themeColor="text1"/>
        </w:rPr>
        <w:t xml:space="preserve">, Laurie Jo, </w:t>
      </w:r>
    </w:p>
    <w:p w14:paraId="641AC51E" w14:textId="746509AE" w:rsidR="009D67F4" w:rsidRDefault="009D67F4" w:rsidP="009D67F4">
      <w:pPr>
        <w:ind w:left="700"/>
        <w:rPr>
          <w:rFonts w:ascii="Times New Roman" w:hAnsi="Times New Roman" w:cs="Times New Roman"/>
          <w:color w:val="000000" w:themeColor="text1"/>
        </w:rPr>
      </w:pPr>
      <w:r w:rsidRPr="008A76FC">
        <w:rPr>
          <w:rFonts w:ascii="Times New Roman" w:hAnsi="Times New Roman" w:cs="Times New Roman"/>
          <w:color w:val="000000" w:themeColor="text1"/>
        </w:rPr>
        <w:t xml:space="preserve">-Retracer l’évolution de la justice sociale à la Faculté de droit </w:t>
      </w:r>
    </w:p>
    <w:p w14:paraId="3679FDDC" w14:textId="33ABC02B" w:rsidR="000841EF" w:rsidRDefault="00D04218" w:rsidP="000841EF">
      <w:pPr>
        <w:ind w:left="7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D04218">
        <w:rPr>
          <w:rFonts w:ascii="Times New Roman" w:hAnsi="Times New Roman" w:cs="Times New Roman"/>
          <w:color w:val="000000" w:themeColor="text1"/>
          <w:highlight w:val="yellow"/>
        </w:rPr>
        <w:t>Uye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onfirmer</w:t>
      </w:r>
      <w:r w:rsidR="00574347">
        <w:rPr>
          <w:rFonts w:ascii="Times New Roman" w:hAnsi="Times New Roman" w:cs="Times New Roman"/>
          <w:color w:val="000000" w:themeColor="text1"/>
        </w:rPr>
        <w:t xml:space="preserve"> avec </w:t>
      </w:r>
      <w:proofErr w:type="gramStart"/>
      <w:r w:rsidR="00574347">
        <w:rPr>
          <w:rFonts w:ascii="Times New Roman" w:hAnsi="Times New Roman" w:cs="Times New Roman"/>
          <w:color w:val="000000" w:themeColor="text1"/>
        </w:rPr>
        <w:t xml:space="preserve">Yves </w:t>
      </w:r>
      <w:r>
        <w:rPr>
          <w:rFonts w:ascii="Times New Roman" w:hAnsi="Times New Roman" w:cs="Times New Roman"/>
          <w:color w:val="000000" w:themeColor="text1"/>
        </w:rPr>
        <w:t xml:space="preserve"> si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on peut mettre l’affiche sur FB </w:t>
      </w:r>
      <w:r w:rsidR="00574347">
        <w:rPr>
          <w:rFonts w:ascii="Times New Roman" w:hAnsi="Times New Roman" w:cs="Times New Roman"/>
          <w:color w:val="000000" w:themeColor="text1"/>
        </w:rPr>
        <w:t xml:space="preserve">(quels sont nos droits pour la promotion) </w:t>
      </w:r>
      <w:r>
        <w:rPr>
          <w:rFonts w:ascii="Times New Roman" w:hAnsi="Times New Roman" w:cs="Times New Roman"/>
          <w:color w:val="000000" w:themeColor="text1"/>
        </w:rPr>
        <w:t>et de faire des annonces</w:t>
      </w:r>
      <w:r w:rsidR="00574347">
        <w:rPr>
          <w:rFonts w:ascii="Times New Roman" w:hAnsi="Times New Roman" w:cs="Times New Roman"/>
          <w:color w:val="000000" w:themeColor="text1"/>
        </w:rPr>
        <w:t xml:space="preserve"> dans les classes</w:t>
      </w:r>
    </w:p>
    <w:p w14:paraId="0AC2494E" w14:textId="236C8D8B" w:rsidR="00E03A97" w:rsidRDefault="00E03A97" w:rsidP="000841EF">
      <w:pPr>
        <w:ind w:left="7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CC7A7D">
        <w:rPr>
          <w:rFonts w:ascii="Times New Roman" w:hAnsi="Times New Roman" w:cs="Times New Roman"/>
          <w:color w:val="000000" w:themeColor="text1"/>
          <w:highlight w:val="yellow"/>
        </w:rPr>
        <w:t>Nico :</w:t>
      </w:r>
      <w:r>
        <w:rPr>
          <w:rFonts w:ascii="Times New Roman" w:hAnsi="Times New Roman" w:cs="Times New Roman"/>
          <w:color w:val="000000" w:themeColor="text1"/>
        </w:rPr>
        <w:t xml:space="preserve"> commande </w:t>
      </w:r>
      <w:proofErr w:type="spellStart"/>
      <w:r>
        <w:rPr>
          <w:rFonts w:ascii="Times New Roman" w:hAnsi="Times New Roman" w:cs="Times New Roman"/>
          <w:color w:val="000000" w:themeColor="text1"/>
        </w:rPr>
        <w:t>Bottega</w:t>
      </w:r>
      <w:proofErr w:type="spellEnd"/>
    </w:p>
    <w:p w14:paraId="3FB38B09" w14:textId="26E37FF2" w:rsidR="009477B1" w:rsidRDefault="009477B1" w:rsidP="009477B1">
      <w:pPr>
        <w:ind w:left="7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PPD a donné une commandite</w:t>
      </w:r>
    </w:p>
    <w:p w14:paraId="00B03BD0" w14:textId="7F7E73E4" w:rsidR="009477B1" w:rsidRPr="008A76FC" w:rsidRDefault="009477B1" w:rsidP="009477B1">
      <w:pPr>
        <w:ind w:left="7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on peut faire nos propres affiches </w:t>
      </w:r>
    </w:p>
    <w:p w14:paraId="4DEDCB45" w14:textId="5DEA0794" w:rsidR="005A3898" w:rsidRPr="00880CCB" w:rsidRDefault="009D67F4" w:rsidP="009D67F4">
      <w:pPr>
        <w:ind w:left="700"/>
        <w:rPr>
          <w:rFonts w:ascii="Times" w:hAnsi="Times" w:cs="Times New Roman"/>
        </w:rPr>
      </w:pPr>
      <w:r>
        <w:rPr>
          <w:rFonts w:ascii="Times" w:hAnsi="Times" w:cs="Times New Roman"/>
        </w:rPr>
        <w:t>(</w:t>
      </w:r>
      <w:proofErr w:type="spellStart"/>
      <w:r>
        <w:rPr>
          <w:rFonts w:ascii="Times" w:hAnsi="Times" w:cs="Times New Roman"/>
        </w:rPr>
        <w:t>Uyen</w:t>
      </w:r>
      <w:proofErr w:type="spellEnd"/>
      <w:r>
        <w:rPr>
          <w:rFonts w:ascii="Times" w:hAnsi="Times" w:cs="Times New Roman"/>
        </w:rPr>
        <w:t>, Isabelle, Nico, Renée)</w:t>
      </w:r>
    </w:p>
    <w:p w14:paraId="58C1B5F1" w14:textId="77777777" w:rsidR="001058AE" w:rsidRDefault="001058AE" w:rsidP="003D423C">
      <w:pPr>
        <w:rPr>
          <w:rFonts w:ascii="Times" w:hAnsi="Times" w:cs="Times New Roman"/>
        </w:rPr>
      </w:pPr>
    </w:p>
    <w:p w14:paraId="00C5C94B" w14:textId="478EE6DA" w:rsidR="001058AE" w:rsidRDefault="009D67F4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8</w:t>
      </w:r>
      <w:r w:rsidR="001058AE">
        <w:rPr>
          <w:rFonts w:ascii="Times" w:hAnsi="Times" w:cs="Times New Roman"/>
        </w:rPr>
        <w:t xml:space="preserve"> Marche linguistique</w:t>
      </w:r>
      <w:r w:rsidR="00880CCB">
        <w:rPr>
          <w:rFonts w:ascii="Times" w:hAnsi="Times" w:cs="Times New Roman"/>
        </w:rPr>
        <w:t xml:space="preserve"> (</w:t>
      </w:r>
      <w:proofErr w:type="spellStart"/>
      <w:r w:rsidR="00880CCB">
        <w:rPr>
          <w:rFonts w:ascii="Times" w:hAnsi="Times" w:cs="Times New Roman"/>
        </w:rPr>
        <w:t>mi octobre</w:t>
      </w:r>
      <w:proofErr w:type="spellEnd"/>
      <w:r w:rsidR="00880CCB">
        <w:rPr>
          <w:rFonts w:ascii="Times" w:hAnsi="Times" w:cs="Times New Roman"/>
        </w:rPr>
        <w:t>)</w:t>
      </w:r>
    </w:p>
    <w:p w14:paraId="34D82F00" w14:textId="6E46DD26" w:rsidR="00543332" w:rsidRDefault="009D67F4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 xml:space="preserve">-Choisir une date </w:t>
      </w:r>
    </w:p>
    <w:p w14:paraId="014494F1" w14:textId="455F5EB7" w:rsidR="009D67F4" w:rsidRDefault="009D67F4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Finir à F&amp;S</w:t>
      </w:r>
    </w:p>
    <w:p w14:paraId="3F128AB0" w14:textId="76C17A67" w:rsidR="009D67F4" w:rsidRDefault="009D67F4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Envoyer les invitations</w:t>
      </w:r>
    </w:p>
    <w:p w14:paraId="5F74E27C" w14:textId="59455DE3" w:rsidR="009D67F4" w:rsidRDefault="009D67F4" w:rsidP="009D67F4">
      <w:pPr>
        <w:pStyle w:val="Paragraphedeliste"/>
        <w:numPr>
          <w:ilvl w:val="0"/>
          <w:numId w:val="5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Marc-André Roy, Maxine </w:t>
      </w:r>
      <w:proofErr w:type="spellStart"/>
      <w:r>
        <w:rPr>
          <w:rFonts w:ascii="Times" w:hAnsi="Times" w:cs="Times New Roman"/>
        </w:rPr>
        <w:t>Vincelette</w:t>
      </w:r>
      <w:proofErr w:type="spellEnd"/>
      <w:r>
        <w:rPr>
          <w:rFonts w:ascii="Times" w:hAnsi="Times" w:cs="Times New Roman"/>
        </w:rPr>
        <w:t xml:space="preserve"> ou Darius Bossé de Juristes Power</w:t>
      </w:r>
    </w:p>
    <w:p w14:paraId="0437DBFB" w14:textId="3ED5B76C" w:rsidR="009D67F4" w:rsidRDefault="009D67F4" w:rsidP="009D67F4">
      <w:pPr>
        <w:pStyle w:val="Paragraphedeliste"/>
        <w:numPr>
          <w:ilvl w:val="0"/>
          <w:numId w:val="5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Marie-Pier Dupont de Caza </w:t>
      </w:r>
      <w:proofErr w:type="spellStart"/>
      <w:r>
        <w:rPr>
          <w:rFonts w:ascii="Times" w:hAnsi="Times" w:cs="Times New Roman"/>
        </w:rPr>
        <w:t>Saikeley</w:t>
      </w:r>
      <w:proofErr w:type="spellEnd"/>
    </w:p>
    <w:p w14:paraId="59322522" w14:textId="77B0454B" w:rsidR="008A76FC" w:rsidRDefault="00356D09" w:rsidP="009D67F4">
      <w:pPr>
        <w:pStyle w:val="Paragraphedeliste"/>
        <w:numPr>
          <w:ilvl w:val="0"/>
          <w:numId w:val="5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Repousser la date à l’hiver </w:t>
      </w:r>
    </w:p>
    <w:p w14:paraId="405F36B2" w14:textId="07F0C2A5" w:rsidR="00356D09" w:rsidRDefault="00356D09" w:rsidP="009D67F4">
      <w:pPr>
        <w:pStyle w:val="Paragraphedeliste"/>
        <w:numPr>
          <w:ilvl w:val="0"/>
          <w:numId w:val="5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Garder François Larocque, Marc-André </w:t>
      </w:r>
      <w:proofErr w:type="gramStart"/>
      <w:r>
        <w:rPr>
          <w:rFonts w:ascii="Times" w:hAnsi="Times" w:cs="Times New Roman"/>
        </w:rPr>
        <w:t>Roy ?,</w:t>
      </w:r>
      <w:proofErr w:type="gramEnd"/>
      <w:r>
        <w:rPr>
          <w:rFonts w:ascii="Times" w:hAnsi="Times" w:cs="Times New Roman"/>
        </w:rPr>
        <w:t xml:space="preserve"> Mathieu </w:t>
      </w:r>
      <w:proofErr w:type="spellStart"/>
      <w:r>
        <w:rPr>
          <w:rFonts w:ascii="Times" w:hAnsi="Times" w:cs="Times New Roman"/>
        </w:rPr>
        <w:t>Demilly</w:t>
      </w:r>
      <w:proofErr w:type="spellEnd"/>
      <w:r>
        <w:rPr>
          <w:rFonts w:ascii="Times" w:hAnsi="Times" w:cs="Times New Roman"/>
        </w:rPr>
        <w:t xml:space="preserve">, Prof Foucher </w:t>
      </w:r>
    </w:p>
    <w:p w14:paraId="3A67E53F" w14:textId="77777777" w:rsidR="00356D09" w:rsidRPr="009D67F4" w:rsidRDefault="00356D09" w:rsidP="00356D09">
      <w:pPr>
        <w:pStyle w:val="Paragraphedeliste"/>
        <w:ind w:left="1424"/>
        <w:rPr>
          <w:rFonts w:ascii="Times" w:hAnsi="Times" w:cs="Times New Roman"/>
        </w:rPr>
      </w:pPr>
    </w:p>
    <w:p w14:paraId="6AB6EB06" w14:textId="2F9EF46A" w:rsidR="001058AE" w:rsidRDefault="009D67F4" w:rsidP="009D67F4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(Émilie et Antoine)</w:t>
      </w:r>
    </w:p>
    <w:p w14:paraId="001358DC" w14:textId="77777777" w:rsidR="009D67F4" w:rsidRDefault="009D67F4" w:rsidP="009D67F4">
      <w:pPr>
        <w:ind w:left="708"/>
        <w:rPr>
          <w:rFonts w:ascii="Times" w:hAnsi="Times" w:cs="Times New Roman"/>
        </w:rPr>
      </w:pPr>
    </w:p>
    <w:p w14:paraId="5A3FE287" w14:textId="43EEFB1A" w:rsidR="008A76FC" w:rsidRDefault="00356D09" w:rsidP="00356D09">
      <w:pPr>
        <w:pStyle w:val="Paragraphedeliste"/>
        <w:numPr>
          <w:ilvl w:val="1"/>
          <w:numId w:val="9"/>
        </w:numPr>
        <w:rPr>
          <w:rFonts w:ascii="Times" w:hAnsi="Times" w:cs="Times New Roman"/>
        </w:rPr>
      </w:pPr>
      <w:r w:rsidRPr="00356D09">
        <w:rPr>
          <w:rFonts w:ascii="Times" w:hAnsi="Times" w:cs="Times New Roman"/>
        </w:rPr>
        <w:t>AJEFO</w:t>
      </w:r>
    </w:p>
    <w:p w14:paraId="4223EF55" w14:textId="3DEEB6D2" w:rsidR="00356D09" w:rsidRPr="00356D09" w:rsidRDefault="00356D09" w:rsidP="00356D09">
      <w:pPr>
        <w:pStyle w:val="Paragraphedeliste"/>
        <w:numPr>
          <w:ilvl w:val="0"/>
          <w:numId w:val="8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Partenariat pour promouvoir les évènements</w:t>
      </w:r>
    </w:p>
    <w:p w14:paraId="2D84F07D" w14:textId="77777777" w:rsidR="00356D09" w:rsidRPr="00356D09" w:rsidRDefault="00356D09" w:rsidP="00356D09">
      <w:pPr>
        <w:pStyle w:val="Paragraphedeliste"/>
        <w:ind w:left="1060"/>
        <w:rPr>
          <w:rFonts w:ascii="Times" w:hAnsi="Times" w:cs="Times New Roman"/>
        </w:rPr>
      </w:pPr>
    </w:p>
    <w:p w14:paraId="5BBB99EE" w14:textId="04582FC0" w:rsidR="00985310" w:rsidRDefault="009D67F4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  <w:r w:rsidR="00356D09">
        <w:rPr>
          <w:rFonts w:ascii="Times" w:hAnsi="Times" w:cs="Times New Roman"/>
        </w:rPr>
        <w:t>2.10</w:t>
      </w:r>
      <w:r w:rsidR="001058AE">
        <w:rPr>
          <w:rFonts w:ascii="Times" w:hAnsi="Times" w:cs="Times New Roman"/>
        </w:rPr>
        <w:t xml:space="preserve"> </w:t>
      </w:r>
      <w:proofErr w:type="spellStart"/>
      <w:r w:rsidR="001058AE">
        <w:rPr>
          <w:rFonts w:ascii="Times" w:hAnsi="Times" w:cs="Times New Roman"/>
        </w:rPr>
        <w:t>Visages_de_FTX</w:t>
      </w:r>
      <w:proofErr w:type="spellEnd"/>
      <w:r w:rsidR="00880CCB">
        <w:rPr>
          <w:rFonts w:ascii="Times" w:hAnsi="Times" w:cs="Times New Roman"/>
        </w:rPr>
        <w:t xml:space="preserve"> (semestre d’automne)</w:t>
      </w:r>
    </w:p>
    <w:p w14:paraId="6BADA1A0" w14:textId="4260BD29" w:rsidR="009D67F4" w:rsidRDefault="009D67F4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Personnes et administrateurs du PPD (</w:t>
      </w:r>
      <w:proofErr w:type="spellStart"/>
      <w:r>
        <w:rPr>
          <w:rFonts w:ascii="Times" w:hAnsi="Times" w:cs="Times New Roman"/>
        </w:rPr>
        <w:t>Uyen</w:t>
      </w:r>
      <w:proofErr w:type="spellEnd"/>
      <w:r>
        <w:rPr>
          <w:rFonts w:ascii="Times" w:hAnsi="Times" w:cs="Times New Roman"/>
        </w:rPr>
        <w:t xml:space="preserve"> et Nico)</w:t>
      </w:r>
    </w:p>
    <w:p w14:paraId="5096C06C" w14:textId="4EB6AF2D" w:rsidR="009D67F4" w:rsidRDefault="009D67F4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 xml:space="preserve">-Trouver des 1L, 2L, 3L. </w:t>
      </w:r>
    </w:p>
    <w:p w14:paraId="1C486D09" w14:textId="1C2EAAA5" w:rsidR="00863843" w:rsidRDefault="009D67F4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But : 1 photo par semaine</w:t>
      </w:r>
    </w:p>
    <w:p w14:paraId="4555497E" w14:textId="77777777" w:rsidR="00863843" w:rsidRDefault="00863843" w:rsidP="008618CD">
      <w:pPr>
        <w:rPr>
          <w:rFonts w:ascii="Times" w:hAnsi="Times" w:cs="Times New Roman"/>
        </w:rPr>
      </w:pPr>
    </w:p>
    <w:p w14:paraId="61FAF9C8" w14:textId="1281F43E" w:rsidR="00863843" w:rsidRPr="00863843" w:rsidRDefault="00863843" w:rsidP="00863843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" w:hAnsi="Times" w:cs="Times New Roman"/>
        </w:rPr>
        <w:tab/>
      </w:r>
      <w:r w:rsidR="00356D09">
        <w:rPr>
          <w:rFonts w:ascii="Times New Roman" w:hAnsi="Times New Roman" w:cs="Times New Roman"/>
        </w:rPr>
        <w:t xml:space="preserve">2.11 </w:t>
      </w:r>
      <w:r w:rsidRPr="00863843">
        <w:rPr>
          <w:rFonts w:ascii="Times New Roman" w:eastAsia="Times New Roman" w:hAnsi="Times New Roman" w:cs="Times New Roman"/>
          <w:color w:val="222222"/>
          <w:shd w:val="clear" w:color="auto" w:fill="FFFFFF"/>
        </w:rPr>
        <w:t>Moderniser la Loi sur les langues officielles</w:t>
      </w:r>
    </w:p>
    <w:p w14:paraId="63D7F03F" w14:textId="77777777" w:rsidR="00863843" w:rsidRPr="00863843" w:rsidRDefault="00863843" w:rsidP="00863843">
      <w:pPr>
        <w:ind w:left="708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863843">
        <w:rPr>
          <w:rFonts w:ascii="Times New Roman" w:eastAsia="Times New Roman" w:hAnsi="Times New Roman" w:cs="Times New Roman"/>
          <w:color w:val="222222"/>
          <w:shd w:val="clear" w:color="auto" w:fill="FFFFFF"/>
        </w:rPr>
        <w:t>-Courriel de Darius Bossé</w:t>
      </w:r>
    </w:p>
    <w:p w14:paraId="4395B985" w14:textId="21E4E426" w:rsidR="00863843" w:rsidRPr="00863843" w:rsidRDefault="00863843" w:rsidP="00863843">
      <w:pPr>
        <w:ind w:left="708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863843">
        <w:rPr>
          <w:rFonts w:ascii="Times New Roman" w:eastAsia="Times New Roman" w:hAnsi="Times New Roman" w:cs="Times New Roman"/>
          <w:color w:val="222222"/>
          <w:shd w:val="clear" w:color="auto" w:fill="FFFFFF"/>
        </w:rPr>
        <w:t>-Les membres du Comité sénatorial des langues officielles consultent actuellement les Canadiens dans le cadre de leur étude approfondie de la </w:t>
      </w:r>
      <w:r w:rsidRPr="00863843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Loi sur les langues officielles</w:t>
      </w:r>
      <w:r w:rsidRPr="00863843">
        <w:rPr>
          <w:rFonts w:ascii="Times New Roman" w:eastAsia="Times New Roman" w:hAnsi="Times New Roman" w:cs="Times New Roman"/>
          <w:color w:val="222222"/>
          <w:shd w:val="clear" w:color="auto" w:fill="FFFFFF"/>
        </w:rPr>
        <w:t>. </w:t>
      </w:r>
    </w:p>
    <w:p w14:paraId="651155C0" w14:textId="02A7F62A" w:rsidR="00863843" w:rsidRPr="00863843" w:rsidRDefault="00863843" w:rsidP="00863843">
      <w:pPr>
        <w:ind w:left="708"/>
        <w:rPr>
          <w:rFonts w:ascii="Times New Roman" w:eastAsia="Times New Roman" w:hAnsi="Times New Roman" w:cs="Times New Roman"/>
        </w:rPr>
      </w:pPr>
      <w:r w:rsidRPr="00863843">
        <w:rPr>
          <w:rFonts w:ascii="Times New Roman" w:eastAsia="Times New Roman" w:hAnsi="Times New Roman" w:cs="Times New Roman"/>
        </w:rPr>
        <w:t xml:space="preserve">Ancien rapport : </w:t>
      </w:r>
      <w:hyperlink r:id="rId8" w:history="1">
        <w:r w:rsidRPr="00863843">
          <w:rPr>
            <w:rStyle w:val="Lienhypertexte"/>
            <w:rFonts w:ascii="Times New Roman" w:eastAsia="Times New Roman" w:hAnsi="Times New Roman" w:cs="Times New Roman"/>
          </w:rPr>
          <w:t>http://reclef.weebly.com/uploads/4/8/2/9/4829949/mmoire_du_rclef_-_rvision_de_la_loi_sur_les_langues_officielles_du_n-b.pdf</w:t>
        </w:r>
      </w:hyperlink>
      <w:r w:rsidRPr="00863843">
        <w:rPr>
          <w:rFonts w:ascii="Times New Roman" w:eastAsia="Times New Roman" w:hAnsi="Times New Roman" w:cs="Times New Roman"/>
        </w:rPr>
        <w:t xml:space="preserve"> </w:t>
      </w:r>
    </w:p>
    <w:p w14:paraId="011E4843" w14:textId="14F63C06" w:rsidR="00863843" w:rsidRPr="00AE7010" w:rsidRDefault="00863843" w:rsidP="00863843">
      <w:pPr>
        <w:ind w:left="708"/>
        <w:rPr>
          <w:rFonts w:ascii="Times New Roman" w:eastAsia="Times New Roman" w:hAnsi="Times New Roman" w:cs="Times New Roman"/>
          <w:lang w:val="en-CA"/>
        </w:rPr>
      </w:pPr>
      <w:r w:rsidRPr="00AE7010">
        <w:rPr>
          <w:rFonts w:ascii="Times New Roman" w:eastAsia="Times New Roman" w:hAnsi="Times New Roman" w:cs="Times New Roman"/>
          <w:lang w:val="en-CA"/>
        </w:rPr>
        <w:lastRenderedPageBreak/>
        <w:t xml:space="preserve">Site </w:t>
      </w:r>
      <w:proofErr w:type="gramStart"/>
      <w:r w:rsidRPr="00AE7010">
        <w:rPr>
          <w:rFonts w:ascii="Times New Roman" w:eastAsia="Times New Roman" w:hAnsi="Times New Roman" w:cs="Times New Roman"/>
          <w:lang w:val="en-CA"/>
        </w:rPr>
        <w:t>web :</w:t>
      </w:r>
      <w:proofErr w:type="gramEnd"/>
      <w:r w:rsidRPr="00AE7010">
        <w:rPr>
          <w:rFonts w:ascii="Times New Roman" w:eastAsia="Times New Roman" w:hAnsi="Times New Roman" w:cs="Times New Roman"/>
          <w:lang w:val="en-CA"/>
        </w:rPr>
        <w:t xml:space="preserve"> </w:t>
      </w:r>
      <w:hyperlink r:id="rId9" w:history="1">
        <w:r w:rsidRPr="00AE7010">
          <w:rPr>
            <w:rStyle w:val="Lienhypertexte"/>
            <w:rFonts w:ascii="Times New Roman" w:eastAsia="Times New Roman" w:hAnsi="Times New Roman" w:cs="Times New Roman"/>
            <w:lang w:val="en-CA"/>
          </w:rPr>
          <w:t>https://sencanada.ca/fr/salle-de-nouvelles/senateurs-mobilisent-jeunes-canadiens-moderniser-loi-langues-officielles/</w:t>
        </w:r>
      </w:hyperlink>
      <w:r w:rsidRPr="00AE7010">
        <w:rPr>
          <w:rFonts w:ascii="Times New Roman" w:eastAsia="Times New Roman" w:hAnsi="Times New Roman" w:cs="Times New Roman"/>
          <w:lang w:val="en-CA"/>
        </w:rPr>
        <w:t xml:space="preserve"> </w:t>
      </w:r>
    </w:p>
    <w:p w14:paraId="3C6EB4E1" w14:textId="77777777" w:rsidR="00BA0439" w:rsidRPr="00AE7010" w:rsidRDefault="00BA0439" w:rsidP="00863843">
      <w:pPr>
        <w:rPr>
          <w:rFonts w:ascii="Times" w:hAnsi="Times" w:cs="Times New Roman"/>
          <w:lang w:val="en-CA"/>
        </w:rPr>
      </w:pPr>
    </w:p>
    <w:p w14:paraId="15952FAB" w14:textId="7DAE854D" w:rsidR="00BA0439" w:rsidRDefault="00BA0439" w:rsidP="00880CCB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 </w:t>
      </w:r>
      <w:proofErr w:type="gramStart"/>
      <w:r>
        <w:rPr>
          <w:rFonts w:ascii="Times" w:hAnsi="Times" w:cs="Times New Roman"/>
        </w:rPr>
        <w:t>Autres événements sociales</w:t>
      </w:r>
      <w:proofErr w:type="gramEnd"/>
      <w:r>
        <w:rPr>
          <w:rFonts w:ascii="Times" w:hAnsi="Times" w:cs="Times New Roman"/>
        </w:rPr>
        <w:t xml:space="preserve"> avec le RÉCLEF (fin septembre)</w:t>
      </w:r>
    </w:p>
    <w:p w14:paraId="010D7F51" w14:textId="1A010730" w:rsidR="00543332" w:rsidRDefault="00543332" w:rsidP="00880CCB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Pièce de théâtre : Émilie appeler pour les prix</w:t>
      </w:r>
      <w:r w:rsidR="008A76FC">
        <w:rPr>
          <w:rFonts w:ascii="Times" w:hAnsi="Times" w:cs="Times New Roman"/>
        </w:rPr>
        <w:t xml:space="preserve"> (Théâtre de la Catapulte/Nouvelle Scène : noyade(s) le 7 octobre ; </w:t>
      </w:r>
    </w:p>
    <w:p w14:paraId="034CF96E" w14:textId="1AD47310" w:rsidR="00543332" w:rsidRDefault="00543332" w:rsidP="00880CCB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</w:t>
      </w:r>
      <w:proofErr w:type="spellStart"/>
      <w:r>
        <w:rPr>
          <w:rFonts w:ascii="Times" w:hAnsi="Times" w:cs="Times New Roman"/>
        </w:rPr>
        <w:t>Karaoke</w:t>
      </w:r>
      <w:proofErr w:type="spellEnd"/>
      <w:r>
        <w:rPr>
          <w:rFonts w:ascii="Times" w:hAnsi="Times" w:cs="Times New Roman"/>
        </w:rPr>
        <w:t> : Claire</w:t>
      </w:r>
    </w:p>
    <w:p w14:paraId="09F86F5A" w14:textId="634EFC76" w:rsidR="00543332" w:rsidRDefault="00543332" w:rsidP="00880CCB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Parc de la Gatineau</w:t>
      </w:r>
    </w:p>
    <w:p w14:paraId="683817ED" w14:textId="4AFACFDD" w:rsidR="00543332" w:rsidRDefault="00543332" w:rsidP="00880CCB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</w:t>
      </w:r>
      <w:proofErr w:type="spellStart"/>
      <w:r>
        <w:rPr>
          <w:rFonts w:ascii="Times" w:hAnsi="Times" w:cs="Times New Roman"/>
        </w:rPr>
        <w:t>Canoe</w:t>
      </w:r>
      <w:proofErr w:type="spellEnd"/>
      <w:r>
        <w:rPr>
          <w:rFonts w:ascii="Times" w:hAnsi="Times" w:cs="Times New Roman"/>
        </w:rPr>
        <w:t>, kayak</w:t>
      </w:r>
    </w:p>
    <w:p w14:paraId="27EE5891" w14:textId="712B6CBC" w:rsidR="0024214E" w:rsidRDefault="00880CCB" w:rsidP="008A76F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</w:p>
    <w:p w14:paraId="104246F5" w14:textId="382A4C25" w:rsidR="0024214E" w:rsidRDefault="00356D09" w:rsidP="0024214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2.12</w:t>
      </w:r>
      <w:r w:rsidR="0024214E">
        <w:rPr>
          <w:rFonts w:ascii="Times" w:hAnsi="Times" w:cs="Times New Roman"/>
        </w:rPr>
        <w:t xml:space="preserve"> Personne</w:t>
      </w:r>
      <w:r w:rsidR="008A76FC">
        <w:rPr>
          <w:rFonts w:ascii="Times" w:hAnsi="Times" w:cs="Times New Roman"/>
        </w:rPr>
        <w:t>s auto-représentées (4 octobre</w:t>
      </w:r>
      <w:r w:rsidR="0024214E">
        <w:rPr>
          <w:rFonts w:ascii="Times" w:hAnsi="Times" w:cs="Times New Roman"/>
        </w:rPr>
        <w:t>)</w:t>
      </w:r>
    </w:p>
    <w:p w14:paraId="7A869643" w14:textId="326B7825" w:rsidR="008A76FC" w:rsidRDefault="008A76FC" w:rsidP="0024214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 (Renée)</w:t>
      </w:r>
    </w:p>
    <w:p w14:paraId="5FECFF3A" w14:textId="7F3931AE" w:rsidR="009D03E2" w:rsidRDefault="009D03E2" w:rsidP="0024214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Centre Info Juridique </w:t>
      </w:r>
    </w:p>
    <w:p w14:paraId="5033E4C2" w14:textId="77C6BEC7" w:rsidR="009D03E2" w:rsidRDefault="009D03E2" w:rsidP="0024214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18 octobre </w:t>
      </w:r>
    </w:p>
    <w:p w14:paraId="28AFEC5B" w14:textId="000B178F" w:rsidR="009B00ED" w:rsidRDefault="009B00ED" w:rsidP="0024214E">
      <w:pPr>
        <w:ind w:left="708"/>
        <w:rPr>
          <w:rFonts w:ascii="Times" w:hAnsi="Times" w:cs="Times New Roman"/>
        </w:rPr>
      </w:pPr>
    </w:p>
    <w:p w14:paraId="44937AC7" w14:textId="715EAEB6" w:rsidR="009B00ED" w:rsidRDefault="009B00ED" w:rsidP="0024214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2.1</w:t>
      </w:r>
      <w:r w:rsidR="00356D09">
        <w:rPr>
          <w:rFonts w:ascii="Times" w:hAnsi="Times" w:cs="Times New Roman"/>
        </w:rPr>
        <w:t>3</w:t>
      </w:r>
      <w:r>
        <w:rPr>
          <w:rFonts w:ascii="Times" w:hAnsi="Times" w:cs="Times New Roman"/>
        </w:rPr>
        <w:t xml:space="preserve"> </w:t>
      </w:r>
      <w:r w:rsidR="00CB0FD0">
        <w:rPr>
          <w:rFonts w:ascii="Times" w:hAnsi="Times" w:cs="Times New Roman"/>
        </w:rPr>
        <w:t>Focus Group – violence sexuelle (Sabrina)</w:t>
      </w:r>
    </w:p>
    <w:p w14:paraId="586177E6" w14:textId="2E418F18" w:rsidR="00A75826" w:rsidRDefault="00A75826" w:rsidP="0024214E">
      <w:pPr>
        <w:ind w:left="708"/>
        <w:rPr>
          <w:rFonts w:ascii="Times" w:hAnsi="Times" w:cs="Times New Roman"/>
        </w:rPr>
      </w:pPr>
    </w:p>
    <w:p w14:paraId="241B4BB6" w14:textId="171D647B" w:rsidR="00A75826" w:rsidRDefault="00A75826" w:rsidP="0024214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2.14 Créer un club pour le RÉCLEF</w:t>
      </w:r>
    </w:p>
    <w:p w14:paraId="5DA47170" w14:textId="2B81762C" w:rsidR="00A75826" w:rsidRDefault="00A75826" w:rsidP="0024214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 difficulté à réserver des salles</w:t>
      </w:r>
    </w:p>
    <w:p w14:paraId="209F506D" w14:textId="76F2C002" w:rsidR="00A75826" w:rsidRDefault="00A75826" w:rsidP="0024214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il faut se constituer en club </w:t>
      </w:r>
    </w:p>
    <w:p w14:paraId="59BD16D1" w14:textId="46214723" w:rsidR="00930FB0" w:rsidRDefault="00930FB0" w:rsidP="0024214E">
      <w:pPr>
        <w:ind w:left="708"/>
        <w:rPr>
          <w:rFonts w:ascii="Times" w:hAnsi="Times" w:cs="Times New Roman"/>
        </w:rPr>
      </w:pPr>
    </w:p>
    <w:p w14:paraId="05B2E32F" w14:textId="0DDEFB17" w:rsidR="00930FB0" w:rsidRDefault="00930FB0" w:rsidP="0024214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2.15 Halloween</w:t>
      </w:r>
    </w:p>
    <w:p w14:paraId="3E535236" w14:textId="1D85A594" w:rsidR="00930FB0" w:rsidRDefault="00930FB0" w:rsidP="0024214E">
      <w:pPr>
        <w:ind w:left="708"/>
        <w:rPr>
          <w:rFonts w:ascii="Times" w:hAnsi="Times" w:cs="Times New Roman"/>
        </w:rPr>
      </w:pPr>
    </w:p>
    <w:p w14:paraId="2B2DEEF1" w14:textId="49025E19" w:rsidR="00930FB0" w:rsidRPr="00256008" w:rsidRDefault="00930FB0" w:rsidP="00256008">
      <w:pPr>
        <w:pStyle w:val="Paragraphedeliste"/>
        <w:numPr>
          <w:ilvl w:val="0"/>
          <w:numId w:val="8"/>
        </w:numPr>
        <w:rPr>
          <w:rFonts w:ascii="Times" w:hAnsi="Times" w:cs="Times New Roman"/>
        </w:rPr>
      </w:pPr>
      <w:r w:rsidRPr="00256008">
        <w:rPr>
          <w:rFonts w:ascii="Times" w:hAnsi="Times" w:cs="Times New Roman"/>
        </w:rPr>
        <w:t>27 ou 28 octobre</w:t>
      </w:r>
    </w:p>
    <w:p w14:paraId="7DFB92A4" w14:textId="0C6E9A23" w:rsidR="00930FB0" w:rsidRDefault="00930FB0" w:rsidP="00256008">
      <w:pPr>
        <w:pStyle w:val="Paragraphedeliste"/>
        <w:numPr>
          <w:ilvl w:val="0"/>
          <w:numId w:val="8"/>
        </w:numPr>
        <w:rPr>
          <w:rFonts w:ascii="Times" w:hAnsi="Times" w:cs="Times New Roman"/>
        </w:rPr>
      </w:pPr>
      <w:proofErr w:type="spellStart"/>
      <w:r w:rsidRPr="00256008">
        <w:rPr>
          <w:rFonts w:ascii="Times" w:hAnsi="Times" w:cs="Times New Roman"/>
        </w:rPr>
        <w:t>Trivia</w:t>
      </w:r>
      <w:proofErr w:type="spellEnd"/>
      <w:r w:rsidRPr="00256008">
        <w:rPr>
          <w:rFonts w:ascii="Times" w:hAnsi="Times" w:cs="Times New Roman"/>
        </w:rPr>
        <w:t xml:space="preserve"> night </w:t>
      </w:r>
    </w:p>
    <w:p w14:paraId="0A1BE6AB" w14:textId="4F989565" w:rsidR="00256008" w:rsidRDefault="00256008" w:rsidP="00256008">
      <w:pPr>
        <w:pStyle w:val="Paragraphedeliste"/>
        <w:numPr>
          <w:ilvl w:val="0"/>
          <w:numId w:val="8"/>
        </w:numPr>
        <w:rPr>
          <w:rFonts w:ascii="Times" w:hAnsi="Times" w:cs="Times New Roman"/>
        </w:rPr>
      </w:pPr>
      <w:r w:rsidRPr="008B3F39">
        <w:rPr>
          <w:rFonts w:ascii="Times" w:hAnsi="Times" w:cs="Times New Roman"/>
          <w:highlight w:val="yellow"/>
        </w:rPr>
        <w:t>Renée</w:t>
      </w:r>
      <w:r>
        <w:rPr>
          <w:rFonts w:ascii="Times" w:hAnsi="Times" w:cs="Times New Roman"/>
        </w:rPr>
        <w:t xml:space="preserve"> </w:t>
      </w:r>
      <w:proofErr w:type="spellStart"/>
      <w:r>
        <w:rPr>
          <w:rFonts w:ascii="Times" w:hAnsi="Times" w:cs="Times New Roman"/>
        </w:rPr>
        <w:t>enovyer</w:t>
      </w:r>
      <w:proofErr w:type="spellEnd"/>
      <w:r>
        <w:rPr>
          <w:rFonts w:ascii="Times" w:hAnsi="Times" w:cs="Times New Roman"/>
        </w:rPr>
        <w:t xml:space="preserve"> un courriel à Daniela pour la soirée halloween de l’AÉCL</w:t>
      </w:r>
      <w:r w:rsidR="009E40EF">
        <w:rPr>
          <w:rFonts w:ascii="Times" w:hAnsi="Times" w:cs="Times New Roman"/>
        </w:rPr>
        <w:t xml:space="preserve"> + confirmer qu’il y a un micro </w:t>
      </w:r>
    </w:p>
    <w:p w14:paraId="48622EC7" w14:textId="56BE502D" w:rsidR="00256008" w:rsidRDefault="00256008" w:rsidP="00256008">
      <w:pPr>
        <w:pStyle w:val="Paragraphedeliste"/>
        <w:numPr>
          <w:ilvl w:val="0"/>
          <w:numId w:val="8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Pas de frais de réservation, drink </w:t>
      </w:r>
      <w:proofErr w:type="spellStart"/>
      <w:r>
        <w:rPr>
          <w:rFonts w:ascii="Times" w:hAnsi="Times" w:cs="Times New Roman"/>
        </w:rPr>
        <w:t>special</w:t>
      </w:r>
      <w:proofErr w:type="spellEnd"/>
      <w:r>
        <w:rPr>
          <w:rFonts w:ascii="Times" w:hAnsi="Times" w:cs="Times New Roman"/>
        </w:rPr>
        <w:t> ?</w:t>
      </w:r>
    </w:p>
    <w:p w14:paraId="5E16AE7B" w14:textId="1E64C403" w:rsidR="00256008" w:rsidRDefault="00256008" w:rsidP="00256008">
      <w:pPr>
        <w:pStyle w:val="Paragraphedeliste"/>
        <w:numPr>
          <w:ilvl w:val="0"/>
          <w:numId w:val="8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Vendre des billets pour </w:t>
      </w:r>
      <w:proofErr w:type="gramStart"/>
      <w:r>
        <w:rPr>
          <w:rFonts w:ascii="Times" w:hAnsi="Times" w:cs="Times New Roman"/>
        </w:rPr>
        <w:t>le cover</w:t>
      </w:r>
      <w:proofErr w:type="gramEnd"/>
      <w:r>
        <w:rPr>
          <w:rFonts w:ascii="Times" w:hAnsi="Times" w:cs="Times New Roman"/>
        </w:rPr>
        <w:t xml:space="preserve"> + 1 drink ? </w:t>
      </w:r>
    </w:p>
    <w:p w14:paraId="1AC07AB6" w14:textId="047BFFD1" w:rsidR="008B3F39" w:rsidRPr="00256008" w:rsidRDefault="008B3F39" w:rsidP="00256008">
      <w:pPr>
        <w:pStyle w:val="Paragraphedeliste"/>
        <w:numPr>
          <w:ilvl w:val="0"/>
          <w:numId w:val="8"/>
        </w:numPr>
        <w:rPr>
          <w:rFonts w:ascii="Times" w:hAnsi="Times" w:cs="Times New Roman"/>
        </w:rPr>
      </w:pPr>
      <w:r w:rsidRPr="008B3F39">
        <w:rPr>
          <w:rFonts w:ascii="Times" w:hAnsi="Times" w:cs="Times New Roman"/>
          <w:highlight w:val="yellow"/>
        </w:rPr>
        <w:t>Renée</w:t>
      </w:r>
      <w:r>
        <w:rPr>
          <w:rFonts w:ascii="Times" w:hAnsi="Times" w:cs="Times New Roman"/>
        </w:rPr>
        <w:t xml:space="preserve"> confirmer par cette semaine </w:t>
      </w:r>
    </w:p>
    <w:p w14:paraId="43CB81B4" w14:textId="77777777" w:rsidR="00930FB0" w:rsidRDefault="00930FB0" w:rsidP="0024214E">
      <w:pPr>
        <w:ind w:left="708"/>
        <w:rPr>
          <w:rFonts w:ascii="Times" w:hAnsi="Times" w:cs="Times New Roman"/>
        </w:rPr>
      </w:pPr>
    </w:p>
    <w:p w14:paraId="470D2450" w14:textId="77777777" w:rsidR="00985310" w:rsidRDefault="00985310" w:rsidP="008618CD">
      <w:pPr>
        <w:rPr>
          <w:rFonts w:ascii="Times" w:hAnsi="Times" w:cs="Times New Roman"/>
        </w:rPr>
      </w:pPr>
    </w:p>
    <w:p w14:paraId="037668D3" w14:textId="64EF528F" w:rsidR="00727FB5" w:rsidRDefault="007D2D4D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>3</w:t>
      </w:r>
      <w:r w:rsidR="00B97479" w:rsidRPr="00DB480E">
        <w:rPr>
          <w:rFonts w:ascii="Times" w:hAnsi="Times" w:cs="Times New Roman"/>
        </w:rPr>
        <w:t xml:space="preserve">. </w:t>
      </w:r>
      <w:r w:rsidR="006C3D71">
        <w:rPr>
          <w:rFonts w:ascii="Times" w:hAnsi="Times" w:cs="Times New Roman"/>
        </w:rPr>
        <w:t>INVESTISSEMENTS ÉVENTUELS</w:t>
      </w:r>
    </w:p>
    <w:p w14:paraId="4C3F22DF" w14:textId="2D29A692" w:rsidR="00AE7010" w:rsidRDefault="00AE7010" w:rsidP="008618CD">
      <w:pPr>
        <w:rPr>
          <w:rFonts w:ascii="Times" w:hAnsi="Times" w:cs="Times New Roman"/>
        </w:rPr>
      </w:pPr>
    </w:p>
    <w:p w14:paraId="31E7F58C" w14:textId="09E85CBA" w:rsidR="00AE7010" w:rsidRDefault="00AE7010" w:rsidP="00AE7010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>3.1 Réunion avec Patrick Lévesque (Émilie)</w:t>
      </w:r>
    </w:p>
    <w:p w14:paraId="3239F528" w14:textId="01BEA297" w:rsidR="00356D09" w:rsidRDefault="00356D09" w:rsidP="00AE7010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>- avocat à Norton</w:t>
      </w:r>
    </w:p>
    <w:p w14:paraId="097034C7" w14:textId="400495A2" w:rsidR="00356D09" w:rsidRDefault="00356D09" w:rsidP="00AE7010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Il serait intéressé à donner des commandites pour avoir plus de </w:t>
      </w:r>
      <w:proofErr w:type="spellStart"/>
      <w:r>
        <w:rPr>
          <w:rFonts w:ascii="Times" w:hAnsi="Times" w:cs="Times New Roman"/>
        </w:rPr>
        <w:t>visiblité</w:t>
      </w:r>
      <w:proofErr w:type="spellEnd"/>
      <w:r>
        <w:rPr>
          <w:rFonts w:ascii="Times" w:hAnsi="Times" w:cs="Times New Roman"/>
        </w:rPr>
        <w:t xml:space="preserve"> avec les étudiants francophones</w:t>
      </w:r>
    </w:p>
    <w:p w14:paraId="4EE635EB" w14:textId="7889220C" w:rsidR="00E45329" w:rsidRDefault="00E45329" w:rsidP="00E45329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intéressé si en plus du panel avec le PPD, un deuxième panel à propos du litige en pratique privée intéressé à envoyer un avocat + nourriture </w:t>
      </w:r>
    </w:p>
    <w:p w14:paraId="3FEC23CA" w14:textId="4D821C1F" w:rsidR="00001F89" w:rsidRDefault="00001F89" w:rsidP="00E45329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>- Panel Norton Rose</w:t>
      </w:r>
      <w:r w:rsidR="00F65569">
        <w:rPr>
          <w:rFonts w:ascii="Times" w:hAnsi="Times" w:cs="Times New Roman"/>
        </w:rPr>
        <w:t xml:space="preserve">, matière en litige privé </w:t>
      </w:r>
    </w:p>
    <w:p w14:paraId="137DBFEF" w14:textId="15E11517" w:rsidR="00F65569" w:rsidRDefault="00F65569" w:rsidP="00E45329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Panel des cabinets </w:t>
      </w:r>
      <w:proofErr w:type="spellStart"/>
      <w:r>
        <w:rPr>
          <w:rFonts w:ascii="Times" w:hAnsi="Times" w:cs="Times New Roman"/>
        </w:rPr>
        <w:t>OCIs</w:t>
      </w:r>
      <w:proofErr w:type="spellEnd"/>
      <w:r>
        <w:rPr>
          <w:rFonts w:ascii="Times" w:hAnsi="Times" w:cs="Times New Roman"/>
        </w:rPr>
        <w:t xml:space="preserve"> </w:t>
      </w:r>
      <w:r w:rsidR="00930FB0">
        <w:rPr>
          <w:rFonts w:ascii="Times" w:hAnsi="Times" w:cs="Times New Roman"/>
        </w:rPr>
        <w:t xml:space="preserve">en janvier </w:t>
      </w:r>
    </w:p>
    <w:p w14:paraId="50D2D6A3" w14:textId="24258716" w:rsidR="0061733F" w:rsidRDefault="00254D87" w:rsidP="00543332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</w:p>
    <w:p w14:paraId="27E1201A" w14:textId="4B195277" w:rsidR="00532B8F" w:rsidRDefault="007D2D4D" w:rsidP="00B97479">
      <w:pPr>
        <w:rPr>
          <w:rFonts w:ascii="Times" w:hAnsi="Times" w:cs="Times New Roman"/>
        </w:rPr>
      </w:pPr>
      <w:r>
        <w:rPr>
          <w:rFonts w:ascii="Times" w:hAnsi="Times" w:cs="Times New Roman"/>
        </w:rPr>
        <w:t>4</w:t>
      </w:r>
      <w:r w:rsidR="0061733F">
        <w:rPr>
          <w:rFonts w:ascii="Times" w:hAnsi="Times" w:cs="Times New Roman"/>
        </w:rPr>
        <w:t xml:space="preserve">. </w:t>
      </w:r>
      <w:r w:rsidR="000D16F0">
        <w:rPr>
          <w:rFonts w:ascii="Times" w:hAnsi="Times" w:cs="Times New Roman"/>
        </w:rPr>
        <w:t>COMMUNICATION EXTERNE</w:t>
      </w:r>
    </w:p>
    <w:p w14:paraId="4CBEB396" w14:textId="77777777" w:rsidR="000D16F0" w:rsidRDefault="000D16F0" w:rsidP="000D16F0">
      <w:pPr>
        <w:rPr>
          <w:rFonts w:ascii="Times" w:hAnsi="Times" w:cs="Times New Roman"/>
        </w:rPr>
      </w:pPr>
      <w:bookmarkStart w:id="0" w:name="_GoBack"/>
      <w:bookmarkEnd w:id="0"/>
    </w:p>
    <w:p w14:paraId="56A2444E" w14:textId="5C047D68" w:rsidR="001058AE" w:rsidRDefault="007D2D4D" w:rsidP="000D16F0">
      <w:pPr>
        <w:rPr>
          <w:rFonts w:ascii="Times" w:hAnsi="Times" w:cs="Times New Roman"/>
        </w:rPr>
      </w:pPr>
      <w:r>
        <w:rPr>
          <w:rFonts w:ascii="Times" w:hAnsi="Times" w:cs="Times New Roman"/>
        </w:rPr>
        <w:t>5</w:t>
      </w:r>
      <w:r w:rsidR="001058AE">
        <w:rPr>
          <w:rFonts w:ascii="Times" w:hAnsi="Times" w:cs="Times New Roman"/>
        </w:rPr>
        <w:t>. COMMUNICATION INTERNE</w:t>
      </w:r>
    </w:p>
    <w:p w14:paraId="2A234E10" w14:textId="77777777" w:rsidR="001058AE" w:rsidRDefault="001058AE" w:rsidP="000D16F0">
      <w:pPr>
        <w:rPr>
          <w:rFonts w:ascii="Times" w:hAnsi="Times" w:cs="Times New Roman"/>
        </w:rPr>
      </w:pPr>
    </w:p>
    <w:p w14:paraId="2A94ADC5" w14:textId="7F24048B" w:rsidR="00B97479" w:rsidRPr="00DB480E" w:rsidRDefault="007D2D4D" w:rsidP="000D16F0">
      <w:pPr>
        <w:rPr>
          <w:rFonts w:ascii="Times" w:hAnsi="Times" w:cs="Times New Roman"/>
        </w:rPr>
      </w:pPr>
      <w:r>
        <w:rPr>
          <w:rFonts w:ascii="Times" w:hAnsi="Times" w:cs="Times New Roman"/>
        </w:rPr>
        <w:t>6</w:t>
      </w:r>
      <w:r w:rsidR="000D16F0">
        <w:rPr>
          <w:rFonts w:ascii="Times" w:hAnsi="Times" w:cs="Times New Roman"/>
        </w:rPr>
        <w:t xml:space="preserve">. </w:t>
      </w:r>
      <w:r w:rsidR="00B97479" w:rsidRPr="00DB480E">
        <w:rPr>
          <w:rFonts w:ascii="Times" w:hAnsi="Times" w:cs="Times New Roman"/>
        </w:rPr>
        <w:t>VARIA</w:t>
      </w:r>
    </w:p>
    <w:p w14:paraId="280FC6F3" w14:textId="77777777" w:rsidR="00543332" w:rsidRDefault="0061733F" w:rsidP="00662808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  <w:r w:rsidR="00C12EC3">
        <w:rPr>
          <w:rFonts w:ascii="Times" w:hAnsi="Times" w:cs="Times New Roman"/>
        </w:rPr>
        <w:t>6</w:t>
      </w:r>
      <w:r w:rsidR="008618CD">
        <w:rPr>
          <w:rFonts w:ascii="Times" w:hAnsi="Times" w:cs="Times New Roman"/>
        </w:rPr>
        <w:t>.1</w:t>
      </w:r>
      <w:r w:rsidR="00A70DF5">
        <w:rPr>
          <w:rFonts w:ascii="Times" w:hAnsi="Times" w:cs="Times New Roman"/>
        </w:rPr>
        <w:t xml:space="preserve"> </w:t>
      </w:r>
      <w:r w:rsidR="00543332">
        <w:rPr>
          <w:rFonts w:ascii="Times" w:hAnsi="Times" w:cs="Times New Roman"/>
        </w:rPr>
        <w:t>T-shirt d’Isabelle</w:t>
      </w:r>
    </w:p>
    <w:p w14:paraId="725AC12D" w14:textId="1C3E4180" w:rsidR="005009C2" w:rsidRDefault="00543332" w:rsidP="00543332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6.2 </w:t>
      </w:r>
      <w:r w:rsidR="005009C2">
        <w:rPr>
          <w:rFonts w:ascii="Times" w:hAnsi="Times" w:cs="Times New Roman"/>
        </w:rPr>
        <w:t>Date de la prochaine réunion</w:t>
      </w:r>
      <w:r w:rsidR="00DF3710">
        <w:rPr>
          <w:rFonts w:ascii="Times" w:hAnsi="Times" w:cs="Times New Roman"/>
        </w:rPr>
        <w:t xml:space="preserve"> – remplir le Doodle</w:t>
      </w:r>
      <w:r w:rsidR="00880CCB">
        <w:rPr>
          <w:rFonts w:ascii="Times" w:hAnsi="Times" w:cs="Times New Roman"/>
        </w:rPr>
        <w:t>.</w:t>
      </w:r>
    </w:p>
    <w:p w14:paraId="2D6937BC" w14:textId="77777777" w:rsidR="00B97479" w:rsidRPr="00DB480E" w:rsidRDefault="00B97479" w:rsidP="00B97479">
      <w:pPr>
        <w:rPr>
          <w:rFonts w:ascii="Times" w:hAnsi="Times" w:cs="Times New Roman"/>
        </w:rPr>
      </w:pPr>
      <w:r w:rsidRPr="00DB480E">
        <w:rPr>
          <w:rFonts w:ascii="Times" w:hAnsi="Times" w:cs="Times New Roman"/>
        </w:rPr>
        <w:tab/>
      </w:r>
      <w:r w:rsidRPr="00DB480E">
        <w:rPr>
          <w:rFonts w:ascii="Times" w:hAnsi="Times" w:cs="Times New Roman"/>
        </w:rPr>
        <w:tab/>
      </w:r>
    </w:p>
    <w:p w14:paraId="53E684D9" w14:textId="618C73B4" w:rsidR="00381B07" w:rsidRPr="00662808" w:rsidRDefault="007D2D4D" w:rsidP="00381B07">
      <w:pPr>
        <w:rPr>
          <w:rFonts w:ascii="Times" w:hAnsi="Times" w:cs="Times New Roman"/>
        </w:rPr>
      </w:pPr>
      <w:r>
        <w:rPr>
          <w:rFonts w:ascii="Times" w:hAnsi="Times" w:cs="Times New Roman"/>
        </w:rPr>
        <w:t>7</w:t>
      </w:r>
      <w:r w:rsidR="00B97479" w:rsidRPr="00DB480E">
        <w:rPr>
          <w:rFonts w:ascii="Times" w:hAnsi="Times" w:cs="Times New Roman"/>
        </w:rPr>
        <w:t xml:space="preserve">. </w:t>
      </w:r>
      <w:r w:rsidR="00B97479">
        <w:rPr>
          <w:rFonts w:ascii="Times" w:hAnsi="Times" w:cs="Times New Roman"/>
        </w:rPr>
        <w:t>CLÔTURE</w:t>
      </w:r>
      <w:r w:rsidR="00B97479" w:rsidRPr="00DB480E">
        <w:rPr>
          <w:rFonts w:ascii="Times" w:hAnsi="Times" w:cs="Times New Roman"/>
        </w:rPr>
        <w:t xml:space="preserve"> DE LA RÉUNION</w:t>
      </w:r>
    </w:p>
    <w:sectPr w:rsidR="00381B07" w:rsidRPr="00662808" w:rsidSect="00C10518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B0C9" w14:textId="77777777" w:rsidR="00E4481E" w:rsidRDefault="00E4481E" w:rsidP="00381B07">
      <w:r>
        <w:separator/>
      </w:r>
    </w:p>
  </w:endnote>
  <w:endnote w:type="continuationSeparator" w:id="0">
    <w:p w14:paraId="6F69DA96" w14:textId="77777777" w:rsidR="00E4481E" w:rsidRDefault="00E4481E" w:rsidP="0038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F3B8" w14:textId="37CED832" w:rsidR="005009C2" w:rsidRDefault="005009C2" w:rsidP="00512442">
    <w:pPr>
      <w:pStyle w:val="Pieddepage"/>
      <w:jc w:val="center"/>
      <w:rPr>
        <w:rFonts w:ascii="Times" w:hAnsi="Times"/>
      </w:rPr>
    </w:pPr>
    <w:r>
      <w:rPr>
        <w:rFonts w:ascii="Times" w:hAnsi="Times"/>
      </w:rPr>
      <w:t>REGROUPEMENT ÉTUDIANT DE COMMON LAW EN FRANÇAIS</w:t>
    </w:r>
  </w:p>
  <w:p w14:paraId="142DB03D" w14:textId="2AC3BA22" w:rsidR="005009C2" w:rsidRPr="00512442" w:rsidRDefault="00E4481E" w:rsidP="00512442">
    <w:pPr>
      <w:pStyle w:val="Pieddepage"/>
      <w:jc w:val="center"/>
      <w:rPr>
        <w:rFonts w:ascii="Times" w:hAnsi="Times"/>
      </w:rPr>
    </w:pPr>
    <w:hyperlink r:id="rId1" w:history="1">
      <w:r w:rsidR="005009C2" w:rsidRPr="000C553A">
        <w:rPr>
          <w:rStyle w:val="Lienhypertexte"/>
          <w:rFonts w:ascii="Times" w:hAnsi="Times"/>
        </w:rPr>
        <w:t>Reclef.UOttawa@gmail.com</w:t>
      </w:r>
    </w:hyperlink>
    <w:r w:rsidR="005009C2">
      <w:rPr>
        <w:rFonts w:ascii="Times" w:hAnsi="Times"/>
      </w:rPr>
      <w:t xml:space="preserve"> </w:t>
    </w:r>
    <w:r w:rsidR="005009C2" w:rsidRPr="007F5476">
      <w:rPr>
        <w:rFonts w:ascii="Wingdings" w:hAnsi="Wingdings"/>
        <w:color w:val="000000"/>
      </w:rPr>
      <w:t></w:t>
    </w:r>
    <w:r w:rsidR="005009C2">
      <w:rPr>
        <w:rFonts w:ascii="Times" w:hAnsi="Times"/>
      </w:rPr>
      <w:t xml:space="preserve"> </w:t>
    </w:r>
    <w:hyperlink r:id="rId2" w:history="1">
      <w:r w:rsidR="005009C2" w:rsidRPr="000C553A">
        <w:rPr>
          <w:rStyle w:val="Lienhypertexte"/>
          <w:rFonts w:ascii="Times" w:hAnsi="Times"/>
        </w:rPr>
        <w:t>http://Reclef.weebly.com</w:t>
      </w:r>
    </w:hyperlink>
    <w:r w:rsidR="005009C2">
      <w:rPr>
        <w:rFonts w:ascii="Times" w:hAnsi="Tim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9F058" w14:textId="77777777" w:rsidR="00E4481E" w:rsidRDefault="00E4481E" w:rsidP="00381B07">
      <w:r>
        <w:separator/>
      </w:r>
    </w:p>
  </w:footnote>
  <w:footnote w:type="continuationSeparator" w:id="0">
    <w:p w14:paraId="4B77404E" w14:textId="77777777" w:rsidR="00E4481E" w:rsidRDefault="00E4481E" w:rsidP="0038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2861" w14:textId="77777777" w:rsidR="005009C2" w:rsidRDefault="005009C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AEE1A3" wp14:editId="6E13003B">
              <wp:simplePos x="0" y="0"/>
              <wp:positionH relativeFrom="column">
                <wp:posOffset>1485900</wp:posOffset>
              </wp:positionH>
              <wp:positionV relativeFrom="paragraph">
                <wp:posOffset>-6985</wp:posOffset>
              </wp:positionV>
              <wp:extent cx="2800350" cy="9144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67063" w14:textId="77777777" w:rsidR="005009C2" w:rsidRPr="009E0570" w:rsidRDefault="005009C2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Regroupement étudiant de </w:t>
                          </w:r>
                          <w:proofErr w:type="spellStart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common</w:t>
                          </w:r>
                          <w:proofErr w:type="spellEnd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law</w:t>
                          </w:r>
                          <w:proofErr w:type="spellEnd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 en français</w:t>
                          </w:r>
                        </w:p>
                        <w:p w14:paraId="65E26E7D" w14:textId="67F353E4" w:rsidR="005009C2" w:rsidRPr="009E0570" w:rsidRDefault="005009C2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57, rue Louis-</w:t>
                          </w: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Pasteur</w:t>
                          </w:r>
                        </w:p>
                        <w:p w14:paraId="3AB59A29" w14:textId="77777777" w:rsidR="005009C2" w:rsidRPr="009E0570" w:rsidRDefault="005009C2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Ottawa (Ontario)</w:t>
                          </w:r>
                        </w:p>
                        <w:p w14:paraId="63E7EE2F" w14:textId="77777777" w:rsidR="005009C2" w:rsidRPr="00AE7010" w:rsidRDefault="005009C2">
                          <w:pPr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</w:pPr>
                          <w:r w:rsidRPr="00AE7010"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  <w:t>Canada K1N 6N5</w:t>
                          </w:r>
                        </w:p>
                        <w:p w14:paraId="53A9725D" w14:textId="77777777" w:rsidR="005009C2" w:rsidRPr="00AE7010" w:rsidRDefault="005009C2">
                          <w:pPr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</w:pPr>
                          <w:r w:rsidRPr="00AE7010"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  <w:t>Reclef.UOttawa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EE1A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117pt;margin-top:-.55pt;width:220.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" filled="f" stroked="f">
              <v:textbox>
                <w:txbxContent>
                  <w:p w14:paraId="46167063" w14:textId="77777777" w:rsidR="005009C2" w:rsidRPr="009E0570" w:rsidRDefault="005009C2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 xml:space="preserve">Regroupement étudiant de </w:t>
                    </w:r>
                    <w:proofErr w:type="spellStart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common</w:t>
                    </w:r>
                    <w:proofErr w:type="spellEnd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law</w:t>
                    </w:r>
                    <w:proofErr w:type="spellEnd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 xml:space="preserve"> en français</w:t>
                    </w:r>
                  </w:p>
                  <w:p w14:paraId="65E26E7D" w14:textId="67F353E4" w:rsidR="005009C2" w:rsidRPr="009E0570" w:rsidRDefault="005009C2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57, rue Louis-</w:t>
                    </w: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Pasteur</w:t>
                    </w:r>
                  </w:p>
                  <w:p w14:paraId="3AB59A29" w14:textId="77777777" w:rsidR="005009C2" w:rsidRPr="009E0570" w:rsidRDefault="005009C2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Ottawa (Ontario)</w:t>
                    </w:r>
                  </w:p>
                  <w:p w14:paraId="63E7EE2F" w14:textId="77777777" w:rsidR="005009C2" w:rsidRPr="00AE7010" w:rsidRDefault="005009C2">
                    <w:pPr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</w:pPr>
                    <w:r w:rsidRPr="00AE7010"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  <w:t>Canada K1N 6N5</w:t>
                    </w:r>
                  </w:p>
                  <w:p w14:paraId="53A9725D" w14:textId="77777777" w:rsidR="005009C2" w:rsidRPr="00AE7010" w:rsidRDefault="005009C2">
                    <w:pPr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</w:pPr>
                    <w:r w:rsidRPr="00AE7010"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  <w:t>Reclef.UOttawa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FCC55A" wp14:editId="212BF985">
              <wp:simplePos x="0" y="0"/>
              <wp:positionH relativeFrom="column">
                <wp:posOffset>1257300</wp:posOffset>
              </wp:positionH>
              <wp:positionV relativeFrom="paragraph">
                <wp:posOffset>-6985</wp:posOffset>
              </wp:positionV>
              <wp:extent cx="0" cy="800100"/>
              <wp:effectExtent l="50800" t="25400" r="76200" b="889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6A44E" id="Connecteur droit 8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pt,-.55pt" to="99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" strokecolor="black [3213]" strokeweight="1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2F102568" wp14:editId="6D9FE616">
          <wp:extent cx="1270000" cy="846455"/>
          <wp:effectExtent l="0" t="0" r="0" b="0"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1D4"/>
    <w:multiLevelType w:val="hybridMultilevel"/>
    <w:tmpl w:val="13167764"/>
    <w:lvl w:ilvl="0" w:tplc="D27EA2C6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569"/>
    <w:multiLevelType w:val="hybridMultilevel"/>
    <w:tmpl w:val="98266286"/>
    <w:lvl w:ilvl="0" w:tplc="E07C9F66">
      <w:start w:val="8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7472671"/>
    <w:multiLevelType w:val="hybridMultilevel"/>
    <w:tmpl w:val="FB1E71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CE1CF8"/>
    <w:multiLevelType w:val="hybridMultilevel"/>
    <w:tmpl w:val="341445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97115A"/>
    <w:multiLevelType w:val="hybridMultilevel"/>
    <w:tmpl w:val="B5006AE4"/>
    <w:lvl w:ilvl="0" w:tplc="040C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5" w15:restartNumberingAfterBreak="0">
    <w:nsid w:val="3EB43CD3"/>
    <w:multiLevelType w:val="multilevel"/>
    <w:tmpl w:val="5FD4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8D05A5"/>
    <w:multiLevelType w:val="multilevel"/>
    <w:tmpl w:val="8CE2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7" w15:restartNumberingAfterBreak="0">
    <w:nsid w:val="793125B0"/>
    <w:multiLevelType w:val="multilevel"/>
    <w:tmpl w:val="320C7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8" w15:restartNumberingAfterBreak="0">
    <w:nsid w:val="7F570D8D"/>
    <w:multiLevelType w:val="hybridMultilevel"/>
    <w:tmpl w:val="0B42240E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E9"/>
    <w:rsid w:val="00001F89"/>
    <w:rsid w:val="0002372D"/>
    <w:rsid w:val="000241AA"/>
    <w:rsid w:val="00026680"/>
    <w:rsid w:val="00051F63"/>
    <w:rsid w:val="00063F8E"/>
    <w:rsid w:val="00072134"/>
    <w:rsid w:val="000841EF"/>
    <w:rsid w:val="000955AC"/>
    <w:rsid w:val="000B4DAB"/>
    <w:rsid w:val="000C14B4"/>
    <w:rsid w:val="000C1D7D"/>
    <w:rsid w:val="000D16F0"/>
    <w:rsid w:val="000D4083"/>
    <w:rsid w:val="000D698E"/>
    <w:rsid w:val="001058AE"/>
    <w:rsid w:val="001123F5"/>
    <w:rsid w:val="0012028C"/>
    <w:rsid w:val="00124C69"/>
    <w:rsid w:val="00136E77"/>
    <w:rsid w:val="001472EA"/>
    <w:rsid w:val="00152EF2"/>
    <w:rsid w:val="00157E30"/>
    <w:rsid w:val="001646A6"/>
    <w:rsid w:val="00170B65"/>
    <w:rsid w:val="0017104A"/>
    <w:rsid w:val="001805F1"/>
    <w:rsid w:val="00191518"/>
    <w:rsid w:val="001B58A1"/>
    <w:rsid w:val="001E5F68"/>
    <w:rsid w:val="001F369A"/>
    <w:rsid w:val="001F5EFF"/>
    <w:rsid w:val="00225207"/>
    <w:rsid w:val="00225CDA"/>
    <w:rsid w:val="0024214E"/>
    <w:rsid w:val="00254D87"/>
    <w:rsid w:val="00256008"/>
    <w:rsid w:val="002C19F6"/>
    <w:rsid w:val="002F685E"/>
    <w:rsid w:val="002F6F69"/>
    <w:rsid w:val="0031658E"/>
    <w:rsid w:val="003176DB"/>
    <w:rsid w:val="00356D09"/>
    <w:rsid w:val="00381B07"/>
    <w:rsid w:val="003D423C"/>
    <w:rsid w:val="003F40CF"/>
    <w:rsid w:val="003F6D1A"/>
    <w:rsid w:val="00404E7D"/>
    <w:rsid w:val="00420401"/>
    <w:rsid w:val="0045587B"/>
    <w:rsid w:val="00462A20"/>
    <w:rsid w:val="004A6658"/>
    <w:rsid w:val="004B24D5"/>
    <w:rsid w:val="004D4B93"/>
    <w:rsid w:val="004F0843"/>
    <w:rsid w:val="005009C2"/>
    <w:rsid w:val="00503058"/>
    <w:rsid w:val="00512442"/>
    <w:rsid w:val="00516197"/>
    <w:rsid w:val="0052496A"/>
    <w:rsid w:val="00531E92"/>
    <w:rsid w:val="00532B8F"/>
    <w:rsid w:val="005414CB"/>
    <w:rsid w:val="00543332"/>
    <w:rsid w:val="00553077"/>
    <w:rsid w:val="00561D48"/>
    <w:rsid w:val="005677A5"/>
    <w:rsid w:val="00572BF4"/>
    <w:rsid w:val="00574347"/>
    <w:rsid w:val="00592885"/>
    <w:rsid w:val="005A3898"/>
    <w:rsid w:val="005A7927"/>
    <w:rsid w:val="005E7B35"/>
    <w:rsid w:val="005F65F9"/>
    <w:rsid w:val="0061163B"/>
    <w:rsid w:val="0061733F"/>
    <w:rsid w:val="00650DF0"/>
    <w:rsid w:val="00653AB6"/>
    <w:rsid w:val="00662808"/>
    <w:rsid w:val="006700A9"/>
    <w:rsid w:val="0067130F"/>
    <w:rsid w:val="00675B94"/>
    <w:rsid w:val="00680CC8"/>
    <w:rsid w:val="006C3D71"/>
    <w:rsid w:val="006E5561"/>
    <w:rsid w:val="006F7C04"/>
    <w:rsid w:val="007044A6"/>
    <w:rsid w:val="00706E1D"/>
    <w:rsid w:val="00717F34"/>
    <w:rsid w:val="00721DE0"/>
    <w:rsid w:val="00727FB5"/>
    <w:rsid w:val="00786DDF"/>
    <w:rsid w:val="007C1D41"/>
    <w:rsid w:val="007D2D4D"/>
    <w:rsid w:val="007F2C90"/>
    <w:rsid w:val="00803276"/>
    <w:rsid w:val="00816D40"/>
    <w:rsid w:val="008520CE"/>
    <w:rsid w:val="00856192"/>
    <w:rsid w:val="00860CDD"/>
    <w:rsid w:val="008618CD"/>
    <w:rsid w:val="00863843"/>
    <w:rsid w:val="00880CCB"/>
    <w:rsid w:val="008840FD"/>
    <w:rsid w:val="008866EB"/>
    <w:rsid w:val="0089366E"/>
    <w:rsid w:val="00893F76"/>
    <w:rsid w:val="008A76FC"/>
    <w:rsid w:val="008B3F39"/>
    <w:rsid w:val="008D586F"/>
    <w:rsid w:val="008E36C0"/>
    <w:rsid w:val="008F0FF4"/>
    <w:rsid w:val="0091049D"/>
    <w:rsid w:val="0091123F"/>
    <w:rsid w:val="00924F52"/>
    <w:rsid w:val="00930FB0"/>
    <w:rsid w:val="00931193"/>
    <w:rsid w:val="00944AEB"/>
    <w:rsid w:val="009477B1"/>
    <w:rsid w:val="00967B7E"/>
    <w:rsid w:val="00974791"/>
    <w:rsid w:val="00985310"/>
    <w:rsid w:val="009A23F8"/>
    <w:rsid w:val="009B00ED"/>
    <w:rsid w:val="009B1505"/>
    <w:rsid w:val="009C3BB5"/>
    <w:rsid w:val="009D03E2"/>
    <w:rsid w:val="009D67F4"/>
    <w:rsid w:val="009E0311"/>
    <w:rsid w:val="009E0570"/>
    <w:rsid w:val="009E40EF"/>
    <w:rsid w:val="00A12066"/>
    <w:rsid w:val="00A231CA"/>
    <w:rsid w:val="00A37292"/>
    <w:rsid w:val="00A46F02"/>
    <w:rsid w:val="00A542E6"/>
    <w:rsid w:val="00A70DF5"/>
    <w:rsid w:val="00A75826"/>
    <w:rsid w:val="00A81128"/>
    <w:rsid w:val="00A9080B"/>
    <w:rsid w:val="00A95070"/>
    <w:rsid w:val="00AA32CA"/>
    <w:rsid w:val="00AE241C"/>
    <w:rsid w:val="00AE7010"/>
    <w:rsid w:val="00B10DC4"/>
    <w:rsid w:val="00B24C40"/>
    <w:rsid w:val="00B35643"/>
    <w:rsid w:val="00B37F41"/>
    <w:rsid w:val="00B45765"/>
    <w:rsid w:val="00B65179"/>
    <w:rsid w:val="00B8575A"/>
    <w:rsid w:val="00B97479"/>
    <w:rsid w:val="00BA0439"/>
    <w:rsid w:val="00BA40EC"/>
    <w:rsid w:val="00BA5F5C"/>
    <w:rsid w:val="00BA7D95"/>
    <w:rsid w:val="00BB04E0"/>
    <w:rsid w:val="00C10518"/>
    <w:rsid w:val="00C12EC3"/>
    <w:rsid w:val="00C16AEB"/>
    <w:rsid w:val="00C74867"/>
    <w:rsid w:val="00C80792"/>
    <w:rsid w:val="00C95C77"/>
    <w:rsid w:val="00CA44C4"/>
    <w:rsid w:val="00CB0FD0"/>
    <w:rsid w:val="00CB37E0"/>
    <w:rsid w:val="00CC3431"/>
    <w:rsid w:val="00CC7A7D"/>
    <w:rsid w:val="00D04218"/>
    <w:rsid w:val="00D06CDA"/>
    <w:rsid w:val="00D224C2"/>
    <w:rsid w:val="00D30440"/>
    <w:rsid w:val="00D32C6B"/>
    <w:rsid w:val="00D67D92"/>
    <w:rsid w:val="00D72FB2"/>
    <w:rsid w:val="00D7322C"/>
    <w:rsid w:val="00D80A99"/>
    <w:rsid w:val="00D90566"/>
    <w:rsid w:val="00DA67AE"/>
    <w:rsid w:val="00DB230E"/>
    <w:rsid w:val="00DD0EE0"/>
    <w:rsid w:val="00DD1194"/>
    <w:rsid w:val="00DD5AC6"/>
    <w:rsid w:val="00DF3710"/>
    <w:rsid w:val="00E03A97"/>
    <w:rsid w:val="00E10AF4"/>
    <w:rsid w:val="00E33E55"/>
    <w:rsid w:val="00E4481E"/>
    <w:rsid w:val="00E45329"/>
    <w:rsid w:val="00E50EE5"/>
    <w:rsid w:val="00E83664"/>
    <w:rsid w:val="00E94F9C"/>
    <w:rsid w:val="00EE2CB3"/>
    <w:rsid w:val="00EF5BB3"/>
    <w:rsid w:val="00EF7749"/>
    <w:rsid w:val="00F05F18"/>
    <w:rsid w:val="00F20DAE"/>
    <w:rsid w:val="00F359C1"/>
    <w:rsid w:val="00F35FE9"/>
    <w:rsid w:val="00F4320D"/>
    <w:rsid w:val="00F60277"/>
    <w:rsid w:val="00F62E9C"/>
    <w:rsid w:val="00F65569"/>
    <w:rsid w:val="00F75F33"/>
    <w:rsid w:val="00F91FF4"/>
    <w:rsid w:val="00F93872"/>
    <w:rsid w:val="00FA52FD"/>
    <w:rsid w:val="00FB21EF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BB6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61733F"/>
    <w:pPr>
      <w:spacing w:before="100" w:beforeAutospacing="1" w:after="100" w:afterAutospacing="1"/>
      <w:outlineLvl w:val="3"/>
    </w:pPr>
    <w:rPr>
      <w:rFonts w:ascii="Times" w:hAnsi="Times"/>
      <w:b/>
      <w:bCs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1B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1B07"/>
  </w:style>
  <w:style w:type="paragraph" w:styleId="Pieddepage">
    <w:name w:val="footer"/>
    <w:basedOn w:val="Normal"/>
    <w:link w:val="PieddepageCar"/>
    <w:uiPriority w:val="99"/>
    <w:unhideWhenUsed/>
    <w:rsid w:val="00381B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1B07"/>
  </w:style>
  <w:style w:type="paragraph" w:styleId="Textedebulles">
    <w:name w:val="Balloon Text"/>
    <w:basedOn w:val="Normal"/>
    <w:link w:val="TextedebullesCar"/>
    <w:uiPriority w:val="99"/>
    <w:semiHidden/>
    <w:unhideWhenUsed/>
    <w:rsid w:val="00381B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B0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12442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1733F"/>
    <w:rPr>
      <w:rFonts w:ascii="Times" w:hAnsi="Times"/>
      <w:b/>
      <w:bCs/>
      <w:lang w:val="fr-CA"/>
    </w:rPr>
  </w:style>
  <w:style w:type="paragraph" w:styleId="Paragraphedeliste">
    <w:name w:val="List Paragraph"/>
    <w:basedOn w:val="Normal"/>
    <w:uiPriority w:val="34"/>
    <w:qFormat/>
    <w:rsid w:val="00816D40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880CCB"/>
  </w:style>
  <w:style w:type="character" w:customStyle="1" w:styleId="il">
    <w:name w:val="il"/>
    <w:basedOn w:val="Policepardfaut"/>
    <w:rsid w:val="00880CCB"/>
  </w:style>
  <w:style w:type="paragraph" w:styleId="NormalWeb">
    <w:name w:val="Normal (Web)"/>
    <w:basedOn w:val="Normal"/>
    <w:uiPriority w:val="99"/>
    <w:semiHidden/>
    <w:unhideWhenUsed/>
    <w:rsid w:val="009D67F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lef.weebly.com/uploads/4/8/2/9/4829949/mmoire_du_rclef_-_rvision_de_la_loi_sur_les_langues_officielles_du_n-b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canada.ca/fr/salle-de-nouvelles/senateurs-mobilisent-jeunes-canadiens-moderniser-loi-langues-officiell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clef.weebly.com" TargetMode="External"/><Relationship Id="rId1" Type="http://schemas.openxmlformats.org/officeDocument/2006/relationships/hyperlink" Target="mailto:Reclef.UOttaw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16B0A-FE75-40B9-9C0E-19516F55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ttawa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Lévesque</dc:creator>
  <cp:keywords/>
  <dc:description/>
  <cp:lastModifiedBy>Claire Dutrisac</cp:lastModifiedBy>
  <cp:revision>2</cp:revision>
  <dcterms:created xsi:type="dcterms:W3CDTF">2017-10-11T00:58:00Z</dcterms:created>
  <dcterms:modified xsi:type="dcterms:W3CDTF">2017-10-11T00:58:00Z</dcterms:modified>
</cp:coreProperties>
</file>